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B967" w14:textId="2241037E" w:rsidR="00604977" w:rsidRDefault="0008761F">
      <w:pPr>
        <w:pStyle w:val="Title"/>
      </w:pPr>
      <w:r>
        <w:rPr>
          <w:color w:val="1F4679"/>
          <w:w w:val="85"/>
        </w:rPr>
        <w:t>Meenu</w:t>
      </w:r>
      <w:r>
        <w:rPr>
          <w:color w:val="1F4679"/>
          <w:spacing w:val="33"/>
          <w:w w:val="85"/>
        </w:rPr>
        <w:t xml:space="preserve"> </w:t>
      </w:r>
      <w:r>
        <w:rPr>
          <w:color w:val="1F4679"/>
          <w:w w:val="85"/>
        </w:rPr>
        <w:t>Baby</w:t>
      </w:r>
      <w:r w:rsidR="00170213">
        <w:rPr>
          <w:color w:val="1F4679"/>
          <w:w w:val="85"/>
        </w:rPr>
        <w:t>, Backend Developer</w:t>
      </w:r>
    </w:p>
    <w:p w14:paraId="0A444DF9" w14:textId="77777777" w:rsidR="00EB1231" w:rsidRDefault="0008761F" w:rsidP="00EB1231">
      <w:pPr>
        <w:pStyle w:val="BodyText"/>
        <w:spacing w:line="237" w:lineRule="auto"/>
        <w:ind w:left="2169" w:right="2777"/>
        <w:jc w:val="center"/>
      </w:pPr>
      <w:r>
        <w:rPr>
          <w:rFonts w:ascii="Arial"/>
          <w:b/>
        </w:rPr>
        <w:t xml:space="preserve">E-mail: </w:t>
      </w:r>
      <w:hyperlink r:id="rId6">
        <w:r>
          <w:t xml:space="preserve">meenubabyorappankal@gmail.com </w:t>
        </w:r>
      </w:hyperlink>
      <w:r>
        <w:rPr>
          <w:rFonts w:ascii="Arial"/>
          <w:b/>
        </w:rPr>
        <w:t>Cell:</w:t>
      </w:r>
      <w:r>
        <w:t>(+44)7747261815</w:t>
      </w:r>
      <w:r>
        <w:rPr>
          <w:spacing w:val="-52"/>
        </w:rPr>
        <w:t xml:space="preserve"> </w:t>
      </w:r>
      <w:r>
        <w:rPr>
          <w:rFonts w:ascii="Arial"/>
          <w:b/>
        </w:rPr>
        <w:t>LinkedIn</w:t>
      </w:r>
      <w:r>
        <w:t xml:space="preserve">: </w:t>
      </w:r>
      <w:hyperlink r:id="rId7">
        <w:r w:rsidRPr="00BB08B7">
          <w:rPr>
            <w:u w:color="0000FF"/>
          </w:rPr>
          <w:t>https://www.linkedin.com/in/meenu-baby-2322b5158/</w:t>
        </w:r>
      </w:hyperlink>
      <w:r>
        <w:rPr>
          <w:color w:val="0000FF"/>
          <w:spacing w:val="1"/>
        </w:rPr>
        <w:t xml:space="preserve"> </w:t>
      </w:r>
      <w:r w:rsidR="00EB1231">
        <w:rPr>
          <w:rFonts w:ascii="Arial"/>
          <w:b/>
        </w:rPr>
        <w:t>Address</w:t>
      </w:r>
      <w:r w:rsidR="00EB1231">
        <w:t>:</w:t>
      </w:r>
      <w:r w:rsidR="00EB1231">
        <w:rPr>
          <w:spacing w:val="-7"/>
        </w:rPr>
        <w:t xml:space="preserve"> </w:t>
      </w:r>
      <w:r w:rsidR="00EB1231">
        <w:t>96 Burr Close, St. Katherine Docks, Wapping</w:t>
      </w:r>
    </w:p>
    <w:p w14:paraId="45C769E0" w14:textId="65CF2058" w:rsidR="00604977" w:rsidRDefault="00EB1231" w:rsidP="00EB1231">
      <w:pPr>
        <w:pStyle w:val="BodyText"/>
        <w:spacing w:line="237" w:lineRule="auto"/>
        <w:ind w:left="2169" w:right="2777"/>
        <w:jc w:val="center"/>
      </w:pPr>
      <w:r>
        <w:t>London</w:t>
      </w:r>
      <w:r>
        <w:rPr>
          <w:spacing w:val="-4"/>
        </w:rPr>
        <w:t xml:space="preserve"> -</w:t>
      </w:r>
      <w:r>
        <w:t>E1W 1ND</w:t>
      </w:r>
    </w:p>
    <w:p w14:paraId="1DF9398F" w14:textId="282E6AAC" w:rsidR="00604977" w:rsidRPr="00170213" w:rsidRDefault="00F06F01" w:rsidP="00170213">
      <w:pPr>
        <w:pStyle w:val="BodyText"/>
        <w:spacing w:before="3"/>
        <w:rPr>
          <w:sz w:val="14"/>
        </w:rPr>
      </w:pPr>
      <w:r>
        <w:pict w14:anchorId="3748A771">
          <v:group id="_x0000_s1030" style="position:absolute;margin-left:31.7pt;margin-top:10.15pt;width:532.7pt;height:12.45pt;z-index:-251658240;mso-wrap-distance-left:0;mso-wrap-distance-right:0;mso-position-horizontal-relative:page" coordorigin="634,203" coordsize="10654,2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664;top:233;width:10624;height:149">
              <v:imagedata r:id="rId8" o:title=""/>
            </v:shape>
            <v:shape id="_x0000_s1027" style="position:absolute;left:654;top:244;width:10590;height:208" coordorigin="654,244" coordsize="10590,208" path="m11244,244r-50,l11194,274r20,l11214,303r,88l11214,392,714,392r,-1l11184,391r30,l11214,303r-30,l11184,381,714,381r-30,l684,274r-20,l664,244r-10,l654,274r,107l654,422r,30l11244,452r,-30l11214,422r,-1l11244,421r,-147l11244,273r,-29xe" fillcolor="#7e7e7e" stroked="f">
              <v:fill opacity="32896f"/>
              <v:path arrowok="t"/>
            </v:shape>
            <v:rect id="_x0000_s1028" style="position:absolute;left:664;top:233;width:10530;height:148" fillcolor="black" stroked="f"/>
            <v:rect id="_x0000_s1029" style="position:absolute;left:664;top:233;width:10530;height:148" filled="f" strokecolor="#f1f1f1" strokeweight="3pt"/>
            <w10:wrap type="topAndBottom" anchorx="page"/>
          </v:group>
        </w:pict>
      </w:r>
      <w:bookmarkStart w:id="0" w:name="OBJECTIVE"/>
      <w:bookmarkEnd w:id="0"/>
    </w:p>
    <w:p w14:paraId="5E131E0E" w14:textId="77777777" w:rsidR="004B501A" w:rsidRDefault="004B501A">
      <w:pPr>
        <w:pStyle w:val="Heading1"/>
        <w:tabs>
          <w:tab w:val="left" w:pos="10735"/>
        </w:tabs>
        <w:spacing w:before="1"/>
        <w:rPr>
          <w:color w:val="44526A"/>
          <w:u w:val="thick"/>
        </w:rPr>
      </w:pPr>
      <w:bookmarkStart w:id="1" w:name="SUMMARY"/>
      <w:bookmarkEnd w:id="1"/>
    </w:p>
    <w:p w14:paraId="7D21D2AD" w14:textId="48F0EF24" w:rsidR="00604977" w:rsidRDefault="0008761F">
      <w:pPr>
        <w:pStyle w:val="Heading1"/>
        <w:tabs>
          <w:tab w:val="left" w:pos="10735"/>
        </w:tabs>
        <w:spacing w:before="1"/>
        <w:rPr>
          <w:u w:val="none"/>
        </w:rPr>
      </w:pPr>
      <w:r>
        <w:rPr>
          <w:color w:val="44526A"/>
          <w:u w:val="thick"/>
        </w:rPr>
        <w:t>SUMMARY</w:t>
      </w:r>
      <w:r>
        <w:rPr>
          <w:color w:val="44526A"/>
          <w:u w:val="thick"/>
        </w:rPr>
        <w:tab/>
      </w:r>
    </w:p>
    <w:p w14:paraId="4EAD0F23" w14:textId="77777777" w:rsidR="00170213" w:rsidRPr="00170213" w:rsidRDefault="00170213" w:rsidP="00170213">
      <w:pPr>
        <w:pStyle w:val="ListParagraph"/>
        <w:tabs>
          <w:tab w:val="left" w:pos="417"/>
        </w:tabs>
        <w:spacing w:line="257" w:lineRule="exact"/>
        <w:ind w:left="416" w:firstLine="0"/>
        <w:rPr>
          <w:rFonts w:cs="Arial"/>
          <w:sz w:val="21"/>
        </w:rPr>
      </w:pPr>
    </w:p>
    <w:p w14:paraId="5EBA0141" w14:textId="36D9C7E3" w:rsidR="00170213" w:rsidRPr="00677A49" w:rsidRDefault="00170213" w:rsidP="00723A2C">
      <w:pPr>
        <w:pStyle w:val="Heading1"/>
        <w:numPr>
          <w:ilvl w:val="0"/>
          <w:numId w:val="3"/>
        </w:numPr>
        <w:tabs>
          <w:tab w:val="num" w:pos="360"/>
        </w:tabs>
        <w:ind w:left="200" w:firstLine="0"/>
        <w:jc w:val="both"/>
        <w:rPr>
          <w:rFonts w:ascii="Times New Roman" w:eastAsiaTheme="minorEastAsia" w:hAnsi="Times New Roman" w:cs="Times New Roman"/>
          <w:b w:val="0"/>
          <w:sz w:val="22"/>
          <w:szCs w:val="22"/>
          <w:u w:val="none"/>
          <w:lang w:val="en-IN"/>
        </w:rPr>
      </w:pPr>
      <w:r w:rsidRPr="00677A49">
        <w:rPr>
          <w:rFonts w:ascii="Times New Roman" w:eastAsiaTheme="minorEastAsia" w:hAnsi="Times New Roman" w:cs="Times New Roman"/>
          <w:b w:val="0"/>
          <w:sz w:val="22"/>
          <w:szCs w:val="22"/>
          <w:u w:val="none"/>
          <w:lang w:val="en-IN"/>
        </w:rPr>
        <w:t xml:space="preserve">Over </w:t>
      </w:r>
      <w:r w:rsidR="00723A2C" w:rsidRPr="00677A49">
        <w:rPr>
          <w:rFonts w:ascii="Times New Roman" w:eastAsiaTheme="minorEastAsia" w:hAnsi="Times New Roman" w:cs="Times New Roman"/>
          <w:b w:val="0"/>
          <w:sz w:val="22"/>
          <w:szCs w:val="22"/>
          <w:u w:val="none"/>
          <w:lang w:val="en-IN"/>
        </w:rPr>
        <w:t>4</w:t>
      </w:r>
      <w:r w:rsidRPr="00677A49">
        <w:rPr>
          <w:rFonts w:ascii="Times New Roman" w:eastAsiaTheme="minorEastAsia" w:hAnsi="Times New Roman" w:cs="Times New Roman"/>
          <w:b w:val="0"/>
          <w:sz w:val="22"/>
          <w:szCs w:val="22"/>
          <w:u w:val="none"/>
          <w:lang w:val="en-IN"/>
        </w:rPr>
        <w:t xml:space="preserve"> years of experience in development of web-based Java applications. </w:t>
      </w:r>
      <w:r w:rsidR="00723A2C" w:rsidRPr="00677A49">
        <w:rPr>
          <w:rFonts w:ascii="Times New Roman" w:eastAsiaTheme="minorEastAsia" w:hAnsi="Times New Roman" w:cs="Times New Roman"/>
          <w:b w:val="0"/>
          <w:sz w:val="22"/>
          <w:szCs w:val="22"/>
          <w:u w:val="none"/>
          <w:lang w:val="en-IN"/>
        </w:rPr>
        <w:t>3</w:t>
      </w:r>
      <w:r w:rsidRPr="00677A49">
        <w:rPr>
          <w:rFonts w:ascii="Times New Roman" w:eastAsiaTheme="minorEastAsia" w:hAnsi="Times New Roman" w:cs="Times New Roman"/>
          <w:b w:val="0"/>
          <w:sz w:val="22"/>
          <w:szCs w:val="22"/>
          <w:u w:val="none"/>
          <w:lang w:val="en-IN"/>
        </w:rPr>
        <w:t xml:space="preserve"> years of hands-on experience</w:t>
      </w:r>
    </w:p>
    <w:p w14:paraId="709C55AB" w14:textId="33404B4C" w:rsidR="004B501A" w:rsidRPr="00677A49" w:rsidRDefault="004B501A" w:rsidP="004B501A">
      <w:pPr>
        <w:pStyle w:val="Heading1"/>
        <w:jc w:val="both"/>
        <w:rPr>
          <w:rFonts w:ascii="Times New Roman" w:eastAsiaTheme="minorEastAsia" w:hAnsi="Times New Roman" w:cs="Times New Roman"/>
          <w:b w:val="0"/>
          <w:sz w:val="22"/>
          <w:szCs w:val="22"/>
          <w:u w:val="none"/>
          <w:lang w:val="en-IN"/>
        </w:rPr>
      </w:pPr>
      <w:r w:rsidRPr="00677A49">
        <w:rPr>
          <w:rFonts w:ascii="Times New Roman" w:eastAsiaTheme="minorEastAsia" w:hAnsi="Times New Roman" w:cs="Times New Roman"/>
          <w:b w:val="0"/>
          <w:sz w:val="22"/>
          <w:szCs w:val="22"/>
          <w:u w:val="none"/>
          <w:lang w:val="en-IN"/>
        </w:rPr>
        <w:t xml:space="preserve">   in AWS.</w:t>
      </w:r>
    </w:p>
    <w:p w14:paraId="32A9394A" w14:textId="2172AF0F" w:rsidR="00170213" w:rsidRPr="00677A49" w:rsidRDefault="00170213" w:rsidP="00723A2C">
      <w:pPr>
        <w:pStyle w:val="Heading1"/>
        <w:numPr>
          <w:ilvl w:val="0"/>
          <w:numId w:val="3"/>
        </w:numPr>
        <w:tabs>
          <w:tab w:val="num" w:pos="360"/>
        </w:tabs>
        <w:ind w:left="200" w:firstLine="0"/>
        <w:jc w:val="both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val="en-IN"/>
        </w:rPr>
      </w:pPr>
      <w:r w:rsidRPr="00677A49">
        <w:rPr>
          <w:rFonts w:ascii="Times New Roman" w:hAnsi="Times New Roman" w:cs="Times New Roman"/>
          <w:b w:val="0"/>
          <w:sz w:val="22"/>
          <w:szCs w:val="22"/>
          <w:u w:val="none"/>
          <w:lang w:val="en-IN"/>
        </w:rPr>
        <w:t xml:space="preserve">Working experience in various domain such as Fintech, </w:t>
      </w: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  <w:shd w:val="clear" w:color="auto" w:fill="FFFFFF"/>
        </w:rPr>
        <w:t>digital automation and energy management</w:t>
      </w:r>
    </w:p>
    <w:p w14:paraId="0BB1946D" w14:textId="12CEAF89" w:rsidR="00170213" w:rsidRPr="00677A49" w:rsidRDefault="00170213" w:rsidP="00723A2C">
      <w:pPr>
        <w:pStyle w:val="Heading1"/>
        <w:numPr>
          <w:ilvl w:val="0"/>
          <w:numId w:val="3"/>
        </w:numPr>
        <w:tabs>
          <w:tab w:val="num" w:pos="360"/>
        </w:tabs>
        <w:ind w:left="200" w:firstLine="0"/>
        <w:jc w:val="both"/>
        <w:rPr>
          <w:rFonts w:ascii="Times New Roman" w:hAnsi="Times New Roman" w:cs="Times New Roman"/>
          <w:b w:val="0"/>
          <w:sz w:val="22"/>
          <w:szCs w:val="22"/>
          <w:lang w:val="en-IN"/>
        </w:rPr>
      </w:pPr>
      <w:r w:rsidRPr="00677A49">
        <w:rPr>
          <w:rFonts w:ascii="Times New Roman" w:hAnsi="Times New Roman" w:cs="Times New Roman"/>
          <w:b w:val="0"/>
          <w:sz w:val="22"/>
          <w:szCs w:val="22"/>
          <w:u w:val="none"/>
          <w:lang w:val="en-IN"/>
        </w:rPr>
        <w:t>Implementation experience in various products in AWS platform using Java and Terraform such as</w:t>
      </w:r>
      <w:r w:rsidRPr="00677A49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</w:t>
      </w:r>
      <w:r w:rsidR="004B501A" w:rsidRPr="00677A49">
        <w:rPr>
          <w:rFonts w:ascii="Times New Roman" w:hAnsi="Times New Roman" w:cs="Times New Roman"/>
          <w:b w:val="0"/>
          <w:sz w:val="22"/>
          <w:szCs w:val="22"/>
          <w:u w:val="none"/>
        </w:rPr>
        <w:t>Lambda, API</w:t>
      </w:r>
      <w:r w:rsidRPr="00677A49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</w:t>
      </w:r>
      <w:r w:rsidR="004B501A" w:rsidRPr="00677A49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     </w:t>
      </w:r>
    </w:p>
    <w:p w14:paraId="1E37B8CB" w14:textId="1C567103" w:rsidR="004B501A" w:rsidRPr="00677A49" w:rsidRDefault="004B501A" w:rsidP="004B501A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  <w:lang w:val="en-IN"/>
        </w:rPr>
      </w:pPr>
      <w:r w:rsidRPr="00677A49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  Gateway, VPC, ECS, EC2, S3, CloudWatch, Clusters </w:t>
      </w:r>
      <w:r w:rsidRPr="00677A49">
        <w:rPr>
          <w:rFonts w:ascii="Times New Roman" w:hAnsi="Times New Roman" w:cs="Times New Roman"/>
          <w:b w:val="0"/>
          <w:sz w:val="22"/>
          <w:szCs w:val="22"/>
          <w:u w:val="none"/>
          <w:lang w:val="en-IN"/>
        </w:rPr>
        <w:t>and other services</w:t>
      </w:r>
      <w:r w:rsidRPr="00677A49">
        <w:rPr>
          <w:rFonts w:ascii="Times New Roman" w:hAnsi="Times New Roman" w:cs="Times New Roman"/>
          <w:b w:val="0"/>
          <w:sz w:val="22"/>
          <w:szCs w:val="22"/>
          <w:lang w:val="en-IN"/>
        </w:rPr>
        <w:t>.</w:t>
      </w:r>
    </w:p>
    <w:p w14:paraId="114260F7" w14:textId="7D668528" w:rsidR="00170213" w:rsidRPr="00677A49" w:rsidRDefault="00170213" w:rsidP="00723A2C">
      <w:pPr>
        <w:pStyle w:val="Heading1"/>
        <w:numPr>
          <w:ilvl w:val="0"/>
          <w:numId w:val="3"/>
        </w:numPr>
        <w:tabs>
          <w:tab w:val="num" w:pos="360"/>
        </w:tabs>
        <w:ind w:left="20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</w:pP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  <w:t xml:space="preserve">Having good programming skills in </w:t>
      </w:r>
      <w:r w:rsidR="00723A2C"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  <w:t>Java (</w:t>
      </w:r>
      <w:r w:rsidR="0008761F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C</w:t>
      </w: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ore </w:t>
      </w:r>
      <w:r w:rsidR="0008761F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J</w:t>
      </w: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ava, </w:t>
      </w:r>
      <w:r w:rsidR="0008761F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J</w:t>
      </w: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ava 8, </w:t>
      </w: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  <w:t xml:space="preserve">Web Services, Spring </w:t>
      </w:r>
      <w:r w:rsidR="00723A2C"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  <w:t>MVC</w:t>
      </w:r>
      <w:r w:rsidR="00723A2C"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, Spring</w:t>
      </w: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Batch, Spring Boot,</w:t>
      </w:r>
    </w:p>
    <w:p w14:paraId="28D7A5D8" w14:textId="3ABEE8AC" w:rsidR="004B501A" w:rsidRPr="00677A49" w:rsidRDefault="004B501A" w:rsidP="004B501A">
      <w:pPr>
        <w:pStyle w:val="Heading1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</w:pP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  ORM, Hibernate, Restful API, Microservices, XML, JSON, Multithreading</w:t>
      </w: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  <w:t>).</w:t>
      </w:r>
    </w:p>
    <w:p w14:paraId="5C7A6678" w14:textId="0F9561FA" w:rsidR="00170213" w:rsidRPr="00677A49" w:rsidRDefault="00723A2C" w:rsidP="00723A2C">
      <w:pPr>
        <w:pStyle w:val="Heading1"/>
        <w:numPr>
          <w:ilvl w:val="0"/>
          <w:numId w:val="2"/>
        </w:numPr>
        <w:tabs>
          <w:tab w:val="num" w:pos="360"/>
          <w:tab w:val="left" w:pos="417"/>
        </w:tabs>
        <w:spacing w:before="1"/>
        <w:ind w:left="416" w:hanging="217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677A49">
        <w:rPr>
          <w:rFonts w:ascii="Times New Roman" w:hAnsi="Times New Roman" w:cs="Times New Roman"/>
          <w:b w:val="0"/>
          <w:sz w:val="22"/>
          <w:szCs w:val="22"/>
          <w:u w:val="none"/>
          <w:lang w:val="en-IN"/>
        </w:rPr>
        <w:t xml:space="preserve">Worked on multiple databases such as </w:t>
      </w:r>
      <w:r w:rsidR="004B501A" w:rsidRPr="0006434C">
        <w:rPr>
          <w:rFonts w:ascii="Times New Roman" w:hAnsi="Times New Roman" w:cs="Times New Roman"/>
          <w:b w:val="0"/>
          <w:sz w:val="22"/>
          <w:szCs w:val="22"/>
          <w:u w:val="none"/>
          <w:lang w:val="en-IN"/>
        </w:rPr>
        <w:t>MS SQL Server</w:t>
      </w:r>
      <w:r w:rsidRPr="00677A49">
        <w:rPr>
          <w:rFonts w:ascii="Times New Roman" w:hAnsi="Times New Roman" w:cs="Times New Roman"/>
          <w:b w:val="0"/>
          <w:sz w:val="22"/>
          <w:szCs w:val="22"/>
          <w:u w:val="none"/>
        </w:rPr>
        <w:t>, Oracle, MongoDB, DynamoDB and Redis</w:t>
      </w:r>
    </w:p>
    <w:p w14:paraId="2C6A9B07" w14:textId="19F85DC6" w:rsidR="00723A2C" w:rsidRPr="00677A49" w:rsidRDefault="00723A2C" w:rsidP="00723A2C">
      <w:pPr>
        <w:pStyle w:val="ListParagraph"/>
        <w:widowControl/>
        <w:numPr>
          <w:ilvl w:val="0"/>
          <w:numId w:val="2"/>
        </w:numPr>
        <w:autoSpaceDE/>
        <w:autoSpaceDN/>
        <w:spacing w:after="80"/>
        <w:contextualSpacing/>
        <w:jc w:val="both"/>
        <w:rPr>
          <w:rFonts w:ascii="Times New Roman" w:hAnsi="Times New Roman" w:cs="Times New Roman"/>
        </w:rPr>
      </w:pPr>
      <w:r w:rsidRPr="00677A49">
        <w:rPr>
          <w:rFonts w:ascii="Times New Roman" w:hAnsi="Times New Roman" w:cs="Times New Roman"/>
          <w:lang w:val="en-IN"/>
        </w:rPr>
        <w:t>Familiar with frontend technologies such as HTML, CSS, JavaScript</w:t>
      </w:r>
      <w:r w:rsidRPr="00677A49">
        <w:rPr>
          <w:rFonts w:ascii="Times New Roman" w:hAnsi="Times New Roman" w:cs="Times New Roman"/>
        </w:rPr>
        <w:t xml:space="preserve">, TypeScript, </w:t>
      </w:r>
      <w:r w:rsidRPr="00677A49">
        <w:rPr>
          <w:rFonts w:ascii="Times New Roman" w:hAnsi="Times New Roman" w:cs="Times New Roman"/>
          <w:shd w:val="clear" w:color="auto" w:fill="FFFFFF"/>
        </w:rPr>
        <w:t>AngularJS</w:t>
      </w:r>
      <w:r w:rsidRPr="00677A49">
        <w:rPr>
          <w:rFonts w:ascii="Times New Roman" w:hAnsi="Times New Roman" w:cs="Times New Roman"/>
        </w:rPr>
        <w:t>, Angular</w:t>
      </w:r>
    </w:p>
    <w:p w14:paraId="2B0AC325" w14:textId="77777777" w:rsidR="00723A2C" w:rsidRPr="00677A49" w:rsidRDefault="00723A2C" w:rsidP="00723A2C">
      <w:pPr>
        <w:pStyle w:val="ListParagraph"/>
        <w:widowControl/>
        <w:numPr>
          <w:ilvl w:val="0"/>
          <w:numId w:val="2"/>
        </w:numPr>
        <w:autoSpaceDE/>
        <w:autoSpaceDN/>
        <w:spacing w:after="80"/>
        <w:contextualSpacing/>
        <w:jc w:val="both"/>
        <w:rPr>
          <w:rFonts w:ascii="Times New Roman" w:hAnsi="Times New Roman" w:cs="Times New Roman"/>
        </w:rPr>
      </w:pPr>
      <w:r w:rsidRPr="00677A49">
        <w:rPr>
          <w:rFonts w:ascii="Times New Roman" w:hAnsi="Times New Roman" w:cs="Times New Roman"/>
          <w:lang w:val="en-IN"/>
        </w:rPr>
        <w:t>Familiar with Jenkins CI/CD and deploying to AWS through Jenkins.</w:t>
      </w:r>
    </w:p>
    <w:p w14:paraId="61BE523C" w14:textId="216E69F0" w:rsidR="00604977" w:rsidRPr="00677A49" w:rsidRDefault="00723A2C" w:rsidP="00723A2C">
      <w:pPr>
        <w:pStyle w:val="Heading1"/>
        <w:numPr>
          <w:ilvl w:val="0"/>
          <w:numId w:val="2"/>
        </w:numPr>
        <w:tabs>
          <w:tab w:val="left" w:pos="417"/>
        </w:tabs>
        <w:spacing w:before="1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  <w:t>Familiar with commonly used tools such as Eclipse, IntelliJ, JIRA, Git, Postman,</w:t>
      </w: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 WinSCP, Putty, Docker, Gradle</w:t>
      </w:r>
    </w:p>
    <w:p w14:paraId="3E820587" w14:textId="77777777" w:rsidR="00723A2C" w:rsidRPr="00677A49" w:rsidRDefault="00723A2C" w:rsidP="00723A2C">
      <w:pPr>
        <w:pStyle w:val="Heading1"/>
        <w:numPr>
          <w:ilvl w:val="0"/>
          <w:numId w:val="3"/>
        </w:numPr>
        <w:tabs>
          <w:tab w:val="num" w:pos="360"/>
        </w:tabs>
        <w:ind w:left="20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</w:pPr>
      <w:r w:rsidRPr="00677A49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IN"/>
        </w:rPr>
        <w:t xml:space="preserve">Good level of communication and interaction within the team. </w:t>
      </w:r>
    </w:p>
    <w:p w14:paraId="110D18ED" w14:textId="77777777" w:rsidR="00723A2C" w:rsidRPr="00677A49" w:rsidRDefault="00723A2C" w:rsidP="00723A2C">
      <w:pPr>
        <w:pStyle w:val="Heading1"/>
        <w:tabs>
          <w:tab w:val="left" w:pos="417"/>
        </w:tabs>
        <w:spacing w:before="1"/>
        <w:rPr>
          <w:rFonts w:ascii="Times New Roman" w:hAnsi="Times New Roman" w:cs="Times New Roman"/>
          <w:sz w:val="22"/>
          <w:szCs w:val="22"/>
        </w:rPr>
      </w:pPr>
    </w:p>
    <w:p w14:paraId="5D65B63D" w14:textId="77777777" w:rsidR="00604977" w:rsidRDefault="0008761F">
      <w:pPr>
        <w:pStyle w:val="Heading1"/>
        <w:tabs>
          <w:tab w:val="left" w:pos="10735"/>
        </w:tabs>
        <w:rPr>
          <w:u w:val="none"/>
        </w:rPr>
      </w:pPr>
      <w:bookmarkStart w:id="2" w:name="WORK_EXPERIENCE"/>
      <w:bookmarkEnd w:id="2"/>
      <w:r>
        <w:rPr>
          <w:color w:val="44526A"/>
          <w:u w:val="thick"/>
        </w:rPr>
        <w:t>WORK</w:t>
      </w:r>
      <w:r>
        <w:rPr>
          <w:color w:val="44526A"/>
          <w:spacing w:val="-14"/>
          <w:u w:val="thick"/>
        </w:rPr>
        <w:t xml:space="preserve"> </w:t>
      </w:r>
      <w:r>
        <w:rPr>
          <w:color w:val="44526A"/>
          <w:u w:val="thick"/>
        </w:rPr>
        <w:t>EXPERIENCE</w:t>
      </w:r>
      <w:r>
        <w:rPr>
          <w:color w:val="44526A"/>
          <w:u w:val="thick"/>
        </w:rPr>
        <w:tab/>
      </w:r>
    </w:p>
    <w:p w14:paraId="220D3853" w14:textId="77777777" w:rsidR="00604977" w:rsidRDefault="00604977">
      <w:pPr>
        <w:pStyle w:val="BodyText"/>
        <w:spacing w:before="7"/>
        <w:rPr>
          <w:rFonts w:ascii="Tahoma"/>
          <w:b/>
          <w:sz w:val="13"/>
        </w:rPr>
      </w:pPr>
    </w:p>
    <w:p w14:paraId="21705BED" w14:textId="585C9833" w:rsidR="0006434C" w:rsidRPr="00AE27AB" w:rsidRDefault="00BB0F59" w:rsidP="0006434C">
      <w:pPr>
        <w:ind w:firstLine="171"/>
        <w:rPr>
          <w:shd w:val="clear" w:color="auto" w:fill="FFFFFF"/>
        </w:rPr>
      </w:pPr>
      <w:bookmarkStart w:id="3" w:name="November_2022-_Present"/>
      <w:bookmarkEnd w:id="3"/>
      <w:r w:rsidRPr="00AE27AB">
        <w:rPr>
          <w:b/>
        </w:rPr>
        <w:t xml:space="preserve"> </w:t>
      </w:r>
      <w:r w:rsidR="0006434C" w:rsidRPr="00AE27AB">
        <w:rPr>
          <w:b/>
        </w:rPr>
        <w:t>Senior Software</w:t>
      </w:r>
      <w:r w:rsidR="0006434C" w:rsidRPr="00AE27AB">
        <w:rPr>
          <w:b/>
          <w:spacing w:val="-9"/>
        </w:rPr>
        <w:t xml:space="preserve"> </w:t>
      </w:r>
      <w:r w:rsidR="0006434C" w:rsidRPr="00AE27AB">
        <w:rPr>
          <w:b/>
        </w:rPr>
        <w:t>Engineer</w:t>
      </w:r>
      <w:r w:rsidR="0006434C" w:rsidRPr="00AE27AB">
        <w:rPr>
          <w:b/>
          <w:spacing w:val="-11"/>
        </w:rPr>
        <w:t xml:space="preserve"> </w:t>
      </w:r>
      <w:r w:rsidR="0006434C" w:rsidRPr="00AE27AB">
        <w:rPr>
          <w:b/>
        </w:rPr>
        <w:t>|</w:t>
      </w:r>
      <w:r w:rsidR="0006434C" w:rsidRPr="00AE27AB">
        <w:rPr>
          <w:b/>
          <w:spacing w:val="-8"/>
        </w:rPr>
        <w:t xml:space="preserve"> </w:t>
      </w:r>
      <w:r w:rsidR="0006434C" w:rsidRPr="00AE27AB">
        <w:rPr>
          <w:b/>
        </w:rPr>
        <w:t>Schneider</w:t>
      </w:r>
      <w:r w:rsidR="0006434C" w:rsidRPr="00AE27AB">
        <w:rPr>
          <w:b/>
          <w:spacing w:val="-15"/>
        </w:rPr>
        <w:t xml:space="preserve"> </w:t>
      </w:r>
      <w:r w:rsidR="0006434C" w:rsidRPr="00AE27AB">
        <w:rPr>
          <w:b/>
        </w:rPr>
        <w:t>Electric</w:t>
      </w:r>
      <w:r w:rsidR="0006434C" w:rsidRPr="00AE27AB">
        <w:rPr>
          <w:b/>
          <w:spacing w:val="-8"/>
        </w:rPr>
        <w:t xml:space="preserve"> </w:t>
      </w:r>
      <w:r w:rsidR="0006434C" w:rsidRPr="00AE27AB">
        <w:rPr>
          <w:b/>
        </w:rPr>
        <w:t>|</w:t>
      </w:r>
      <w:r w:rsidR="0006434C" w:rsidRPr="00AE27AB">
        <w:rPr>
          <w:b/>
          <w:spacing w:val="-10"/>
        </w:rPr>
        <w:t xml:space="preserve"> </w:t>
      </w:r>
      <w:r w:rsidR="0006434C" w:rsidRPr="00AE27AB">
        <w:rPr>
          <w:b/>
        </w:rPr>
        <w:t>Bangalore</w:t>
      </w:r>
      <w:r w:rsidR="0006434C" w:rsidRPr="00AE27AB">
        <w:rPr>
          <w:b/>
          <w:spacing w:val="-7"/>
        </w:rPr>
        <w:t xml:space="preserve"> </w:t>
      </w:r>
      <w:r w:rsidR="0006434C" w:rsidRPr="00AE27AB">
        <w:rPr>
          <w:b/>
        </w:rPr>
        <w:t>|</w:t>
      </w:r>
      <w:r w:rsidR="0006434C" w:rsidRPr="00AE27AB">
        <w:rPr>
          <w:b/>
          <w:spacing w:val="-10"/>
        </w:rPr>
        <w:t xml:space="preserve"> </w:t>
      </w:r>
      <w:r w:rsidR="0006434C" w:rsidRPr="00AE27AB">
        <w:rPr>
          <w:b/>
        </w:rPr>
        <w:t>India</w:t>
      </w:r>
      <w:r w:rsidR="0006434C" w:rsidRPr="00AE27AB">
        <w:rPr>
          <w:shd w:val="clear" w:color="auto" w:fill="FFFFFF"/>
        </w:rPr>
        <w:t xml:space="preserve"> </w:t>
      </w:r>
    </w:p>
    <w:p w14:paraId="37786A00" w14:textId="5FC9F568" w:rsidR="0006434C" w:rsidRPr="00AE27AB" w:rsidRDefault="005476BE" w:rsidP="0006434C">
      <w:pPr>
        <w:ind w:firstLine="171"/>
        <w:rPr>
          <w:shd w:val="clear" w:color="auto" w:fill="FFFFFF"/>
        </w:rPr>
      </w:pPr>
      <w:r w:rsidRPr="00AE27AB">
        <w:rPr>
          <w:shd w:val="clear" w:color="auto" w:fill="FFFFFF"/>
        </w:rPr>
        <w:t xml:space="preserve"> </w:t>
      </w:r>
      <w:r w:rsidR="0006434C" w:rsidRPr="00AE27AB">
        <w:rPr>
          <w:shd w:val="clear" w:color="auto" w:fill="FFFFFF"/>
        </w:rPr>
        <w:t>November 2022 – June 2023</w:t>
      </w:r>
    </w:p>
    <w:p w14:paraId="54B94562" w14:textId="77777777" w:rsidR="0006434C" w:rsidRPr="00AE27AB" w:rsidRDefault="0006434C" w:rsidP="00677A49">
      <w:pPr>
        <w:ind w:firstLine="171"/>
        <w:rPr>
          <w:shd w:val="clear" w:color="auto" w:fill="FFFFFF"/>
        </w:rPr>
      </w:pPr>
    </w:p>
    <w:p w14:paraId="57F2E773" w14:textId="61D8891F" w:rsidR="00677A49" w:rsidRPr="00AE27AB" w:rsidRDefault="005476BE" w:rsidP="00677A49">
      <w:pPr>
        <w:ind w:firstLine="171"/>
        <w:rPr>
          <w:shd w:val="clear" w:color="auto" w:fill="FFFFFF"/>
        </w:rPr>
      </w:pPr>
      <w:r w:rsidRPr="00AE27AB">
        <w:rPr>
          <w:shd w:val="clear" w:color="auto" w:fill="FFFFFF"/>
        </w:rPr>
        <w:t xml:space="preserve"> </w:t>
      </w:r>
      <w:r w:rsidR="00677A49" w:rsidRPr="00AE27AB">
        <w:rPr>
          <w:shd w:val="clear" w:color="auto" w:fill="FFFFFF"/>
        </w:rPr>
        <w:t xml:space="preserve">Product </w:t>
      </w:r>
      <w:r w:rsidR="00677A49" w:rsidRPr="00AE27AB">
        <w:t>– eDesign</w:t>
      </w:r>
      <w:r w:rsidR="00677A49" w:rsidRPr="00AE27AB">
        <w:rPr>
          <w:shd w:val="clear" w:color="auto" w:fill="FFFFFF"/>
        </w:rPr>
        <w:t xml:space="preserve"> </w:t>
      </w:r>
    </w:p>
    <w:p w14:paraId="4E734880" w14:textId="4B114B25" w:rsidR="00677A49" w:rsidRPr="00AE27AB" w:rsidRDefault="00677A49" w:rsidP="00677A49">
      <w:pPr>
        <w:rPr>
          <w:shd w:val="clear" w:color="auto" w:fill="FFFFFF"/>
        </w:rPr>
      </w:pPr>
      <w:r w:rsidRPr="00AE27AB">
        <w:rPr>
          <w:shd w:val="clear" w:color="auto" w:fill="FFFFFF"/>
        </w:rPr>
        <w:t xml:space="preserve">   </w:t>
      </w:r>
      <w:r w:rsidR="005476BE" w:rsidRPr="00AE27AB">
        <w:rPr>
          <w:shd w:val="clear" w:color="auto" w:fill="FFFFFF"/>
        </w:rPr>
        <w:t xml:space="preserve"> </w:t>
      </w:r>
      <w:r w:rsidRPr="00AE27AB">
        <w:rPr>
          <w:shd w:val="clear" w:color="auto" w:fill="FFFFFF"/>
        </w:rPr>
        <w:t>Technologies – Java, Spring Boot, MongoDB, Redis and Angular</w:t>
      </w:r>
    </w:p>
    <w:p w14:paraId="2CB5CC02" w14:textId="13C44779" w:rsidR="0006434C" w:rsidRPr="00AE27AB" w:rsidRDefault="0006434C" w:rsidP="0006434C">
      <w:pPr>
        <w:rPr>
          <w:b/>
          <w:bCs/>
        </w:rPr>
      </w:pPr>
    </w:p>
    <w:p w14:paraId="5A53D8DD" w14:textId="5A2B533E" w:rsidR="00677A49" w:rsidRPr="00AE27AB" w:rsidRDefault="005476BE" w:rsidP="0006434C">
      <w:pPr>
        <w:ind w:firstLine="171"/>
        <w:rPr>
          <w:shd w:val="clear" w:color="auto" w:fill="FFFFFF"/>
        </w:rPr>
      </w:pPr>
      <w:r w:rsidRPr="00AE27AB">
        <w:rPr>
          <w:b/>
        </w:rPr>
        <w:t xml:space="preserve"> </w:t>
      </w:r>
      <w:r w:rsidR="00677A49" w:rsidRPr="00AE27AB">
        <w:rPr>
          <w:b/>
        </w:rPr>
        <w:t>Software</w:t>
      </w:r>
      <w:r w:rsidR="00677A49" w:rsidRPr="00AE27AB">
        <w:rPr>
          <w:b/>
          <w:spacing w:val="-9"/>
        </w:rPr>
        <w:t xml:space="preserve"> </w:t>
      </w:r>
      <w:r w:rsidR="00677A49" w:rsidRPr="00AE27AB">
        <w:rPr>
          <w:b/>
        </w:rPr>
        <w:t>Engineer</w:t>
      </w:r>
      <w:r w:rsidR="00677A49" w:rsidRPr="00AE27AB">
        <w:rPr>
          <w:b/>
          <w:spacing w:val="-11"/>
        </w:rPr>
        <w:t xml:space="preserve"> </w:t>
      </w:r>
      <w:r w:rsidR="00677A49" w:rsidRPr="00AE27AB">
        <w:rPr>
          <w:b/>
        </w:rPr>
        <w:t>|</w:t>
      </w:r>
      <w:r w:rsidR="00677A49" w:rsidRPr="00AE27AB">
        <w:rPr>
          <w:b/>
          <w:spacing w:val="-8"/>
        </w:rPr>
        <w:t xml:space="preserve"> </w:t>
      </w:r>
      <w:r w:rsidR="00677A49" w:rsidRPr="00AE27AB">
        <w:rPr>
          <w:b/>
        </w:rPr>
        <w:t>Refinitiv,</w:t>
      </w:r>
      <w:r w:rsidR="00677A49" w:rsidRPr="00AE27AB">
        <w:rPr>
          <w:b/>
          <w:spacing w:val="-6"/>
        </w:rPr>
        <w:t xml:space="preserve"> </w:t>
      </w:r>
      <w:r w:rsidR="00677A49" w:rsidRPr="00AE27AB">
        <w:rPr>
          <w:b/>
        </w:rPr>
        <w:t>an</w:t>
      </w:r>
      <w:r w:rsidR="00677A49" w:rsidRPr="00AE27AB">
        <w:rPr>
          <w:b/>
          <w:spacing w:val="-11"/>
        </w:rPr>
        <w:t xml:space="preserve"> </w:t>
      </w:r>
      <w:r w:rsidR="00677A49" w:rsidRPr="00AE27AB">
        <w:rPr>
          <w:b/>
        </w:rPr>
        <w:t>LSEG</w:t>
      </w:r>
      <w:r w:rsidR="00677A49" w:rsidRPr="00AE27AB">
        <w:rPr>
          <w:b/>
          <w:spacing w:val="-10"/>
        </w:rPr>
        <w:t xml:space="preserve"> </w:t>
      </w:r>
      <w:r w:rsidR="00677A49" w:rsidRPr="00AE27AB">
        <w:rPr>
          <w:b/>
        </w:rPr>
        <w:t>business</w:t>
      </w:r>
      <w:r w:rsidR="00677A49" w:rsidRPr="00AE27AB">
        <w:rPr>
          <w:b/>
          <w:spacing w:val="-6"/>
        </w:rPr>
        <w:t xml:space="preserve"> </w:t>
      </w:r>
      <w:r w:rsidR="00677A49" w:rsidRPr="00AE27AB">
        <w:rPr>
          <w:b/>
        </w:rPr>
        <w:t>|</w:t>
      </w:r>
      <w:r w:rsidR="00677A49" w:rsidRPr="00AE27AB">
        <w:rPr>
          <w:b/>
          <w:spacing w:val="-10"/>
        </w:rPr>
        <w:t xml:space="preserve"> </w:t>
      </w:r>
      <w:r w:rsidR="00677A49" w:rsidRPr="00AE27AB">
        <w:rPr>
          <w:b/>
        </w:rPr>
        <w:t>Bangalore</w:t>
      </w:r>
      <w:r w:rsidR="00677A49" w:rsidRPr="00AE27AB">
        <w:rPr>
          <w:b/>
          <w:spacing w:val="-7"/>
        </w:rPr>
        <w:t xml:space="preserve"> </w:t>
      </w:r>
      <w:r w:rsidR="00677A49" w:rsidRPr="00AE27AB">
        <w:rPr>
          <w:b/>
        </w:rPr>
        <w:t>|</w:t>
      </w:r>
      <w:r w:rsidR="00677A49" w:rsidRPr="00AE27AB">
        <w:rPr>
          <w:b/>
          <w:spacing w:val="-10"/>
        </w:rPr>
        <w:t xml:space="preserve"> </w:t>
      </w:r>
      <w:r w:rsidR="00677A49" w:rsidRPr="00AE27AB">
        <w:rPr>
          <w:b/>
        </w:rPr>
        <w:t>India</w:t>
      </w:r>
      <w:r w:rsidR="00677A49" w:rsidRPr="00AE27AB">
        <w:rPr>
          <w:shd w:val="clear" w:color="auto" w:fill="FFFFFF"/>
        </w:rPr>
        <w:t xml:space="preserve"> </w:t>
      </w:r>
    </w:p>
    <w:p w14:paraId="6C6E2489" w14:textId="4B25527B" w:rsidR="0006434C" w:rsidRPr="00AE27AB" w:rsidRDefault="005476BE" w:rsidP="00677A49">
      <w:pPr>
        <w:ind w:firstLine="171"/>
      </w:pPr>
      <w:r w:rsidRPr="00AE27AB">
        <w:t xml:space="preserve"> </w:t>
      </w:r>
      <w:r w:rsidR="0006434C" w:rsidRPr="00AE27AB">
        <w:t>July</w:t>
      </w:r>
      <w:r w:rsidR="0006434C" w:rsidRPr="00AE27AB">
        <w:rPr>
          <w:spacing w:val="-9"/>
        </w:rPr>
        <w:t xml:space="preserve"> </w:t>
      </w:r>
      <w:r w:rsidR="0006434C" w:rsidRPr="00AE27AB">
        <w:t>2019-</w:t>
      </w:r>
      <w:r w:rsidR="0006434C" w:rsidRPr="00AE27AB">
        <w:rPr>
          <w:spacing w:val="-8"/>
        </w:rPr>
        <w:t xml:space="preserve"> </w:t>
      </w:r>
      <w:r w:rsidR="0006434C" w:rsidRPr="00AE27AB">
        <w:t>November</w:t>
      </w:r>
      <w:r w:rsidR="0006434C" w:rsidRPr="00AE27AB">
        <w:rPr>
          <w:spacing w:val="-14"/>
        </w:rPr>
        <w:t xml:space="preserve"> </w:t>
      </w:r>
      <w:r w:rsidR="0006434C" w:rsidRPr="00AE27AB">
        <w:t>2022</w:t>
      </w:r>
    </w:p>
    <w:p w14:paraId="6D736A54" w14:textId="77777777" w:rsidR="0006434C" w:rsidRPr="00AE27AB" w:rsidRDefault="0006434C" w:rsidP="00677A49">
      <w:pPr>
        <w:ind w:firstLine="171"/>
        <w:rPr>
          <w:shd w:val="clear" w:color="auto" w:fill="FFFFFF"/>
        </w:rPr>
      </w:pPr>
    </w:p>
    <w:p w14:paraId="057B71FC" w14:textId="71DA142B" w:rsidR="0006434C" w:rsidRPr="00AE27AB" w:rsidRDefault="005476BE" w:rsidP="0006434C">
      <w:pPr>
        <w:ind w:firstLine="171"/>
        <w:rPr>
          <w:shd w:val="clear" w:color="auto" w:fill="FFFFFF"/>
        </w:rPr>
      </w:pPr>
      <w:r w:rsidRPr="00AE27AB">
        <w:rPr>
          <w:shd w:val="clear" w:color="auto" w:fill="FFFFFF"/>
        </w:rPr>
        <w:t xml:space="preserve"> </w:t>
      </w:r>
      <w:r w:rsidR="0006434C" w:rsidRPr="00AE27AB">
        <w:rPr>
          <w:shd w:val="clear" w:color="auto" w:fill="FFFFFF"/>
        </w:rPr>
        <w:t xml:space="preserve">Product </w:t>
      </w:r>
      <w:r w:rsidR="0006434C" w:rsidRPr="00AE27AB">
        <w:t>– World Check One</w:t>
      </w:r>
    </w:p>
    <w:p w14:paraId="6BD0904F" w14:textId="28E3E8B5" w:rsidR="0006434C" w:rsidRPr="00AE27AB" w:rsidRDefault="0006434C" w:rsidP="0006434C">
      <w:pPr>
        <w:rPr>
          <w:shd w:val="clear" w:color="auto" w:fill="FFFFFF"/>
        </w:rPr>
      </w:pPr>
      <w:r w:rsidRPr="00AE27AB">
        <w:rPr>
          <w:shd w:val="clear" w:color="auto" w:fill="FFFFFF"/>
        </w:rPr>
        <w:t xml:space="preserve">   </w:t>
      </w:r>
      <w:r w:rsidR="005476BE" w:rsidRPr="00AE27AB">
        <w:rPr>
          <w:shd w:val="clear" w:color="auto" w:fill="FFFFFF"/>
        </w:rPr>
        <w:t xml:space="preserve"> </w:t>
      </w:r>
      <w:r w:rsidRPr="00AE27AB">
        <w:rPr>
          <w:shd w:val="clear" w:color="auto" w:fill="FFFFFF"/>
        </w:rPr>
        <w:t>Technologies – Java, Spring Boot, Spring Batch, MySQL, AngularJS and AWS services</w:t>
      </w:r>
    </w:p>
    <w:p w14:paraId="3E7E5C61" w14:textId="77777777" w:rsidR="0006434C" w:rsidRPr="00AE27AB" w:rsidRDefault="0006434C" w:rsidP="0006434C">
      <w:pPr>
        <w:rPr>
          <w:shd w:val="clear" w:color="auto" w:fill="FFFFFF"/>
        </w:rPr>
      </w:pPr>
    </w:p>
    <w:p w14:paraId="46A4C4FA" w14:textId="13308FB8" w:rsidR="0006434C" w:rsidRPr="00AE27AB" w:rsidRDefault="0006434C" w:rsidP="0006434C">
      <w:pPr>
        <w:rPr>
          <w:shd w:val="clear" w:color="auto" w:fill="FFFFFF"/>
        </w:rPr>
      </w:pPr>
      <w:r w:rsidRPr="00AE27AB">
        <w:rPr>
          <w:shd w:val="clear" w:color="auto" w:fill="FFFFFF"/>
        </w:rPr>
        <w:t xml:space="preserve">  </w:t>
      </w:r>
      <w:r w:rsidR="005476BE" w:rsidRPr="00AE27AB">
        <w:rPr>
          <w:shd w:val="clear" w:color="auto" w:fill="FFFFFF"/>
        </w:rPr>
        <w:t xml:space="preserve"> </w:t>
      </w:r>
      <w:r w:rsidRPr="00AE27AB">
        <w:rPr>
          <w:shd w:val="clear" w:color="auto" w:fill="FFFFFF"/>
        </w:rPr>
        <w:t xml:space="preserve"> Product </w:t>
      </w:r>
      <w:r w:rsidRPr="00AE27AB">
        <w:t>– Qual ID</w:t>
      </w:r>
      <w:r w:rsidRPr="00AE27AB">
        <w:rPr>
          <w:shd w:val="clear" w:color="auto" w:fill="FFFFFF"/>
        </w:rPr>
        <w:t xml:space="preserve"> </w:t>
      </w:r>
    </w:p>
    <w:p w14:paraId="3A258F99" w14:textId="4906301A" w:rsidR="0006434C" w:rsidRPr="00AE27AB" w:rsidRDefault="0006434C" w:rsidP="0006434C">
      <w:pPr>
        <w:rPr>
          <w:shd w:val="clear" w:color="auto" w:fill="FFFFFF"/>
        </w:rPr>
      </w:pPr>
      <w:r w:rsidRPr="00AE27AB">
        <w:rPr>
          <w:shd w:val="clear" w:color="auto" w:fill="FFFFFF"/>
        </w:rPr>
        <w:t xml:space="preserve">   </w:t>
      </w:r>
      <w:r w:rsidR="005476BE" w:rsidRPr="00AE27AB">
        <w:rPr>
          <w:shd w:val="clear" w:color="auto" w:fill="FFFFFF"/>
        </w:rPr>
        <w:t xml:space="preserve"> </w:t>
      </w:r>
      <w:r w:rsidRPr="00AE27AB">
        <w:rPr>
          <w:shd w:val="clear" w:color="auto" w:fill="FFFFFF"/>
        </w:rPr>
        <w:t>Technologies – Java, Spring Boot, DynamoDB, Terraform and AWS services</w:t>
      </w:r>
    </w:p>
    <w:p w14:paraId="04575D61" w14:textId="77777777" w:rsidR="007A5820" w:rsidRDefault="007A5820" w:rsidP="004B501A">
      <w:pPr>
        <w:rPr>
          <w:rFonts w:ascii="Calibri" w:hAnsi="Calibri" w:cs="Calibri"/>
          <w:sz w:val="21"/>
          <w:szCs w:val="21"/>
          <w:shd w:val="clear" w:color="auto" w:fill="FFFFFF"/>
        </w:rPr>
      </w:pPr>
    </w:p>
    <w:p w14:paraId="1BC3F8F2" w14:textId="70248E99" w:rsidR="0006434C" w:rsidRDefault="0006434C" w:rsidP="0006434C">
      <w:pPr>
        <w:pStyle w:val="Heading1"/>
        <w:tabs>
          <w:tab w:val="left" w:pos="10735"/>
        </w:tabs>
        <w:rPr>
          <w:u w:val="none"/>
        </w:rPr>
      </w:pPr>
      <w:r>
        <w:rPr>
          <w:b w:val="0"/>
          <w:sz w:val="14"/>
        </w:rPr>
        <w:t xml:space="preserve"> </w:t>
      </w:r>
      <w:r>
        <w:rPr>
          <w:color w:val="44526A"/>
          <w:u w:val="thick"/>
        </w:rPr>
        <w:t>EDUCATION</w:t>
      </w:r>
      <w:r>
        <w:rPr>
          <w:color w:val="44526A"/>
          <w:u w:val="thick"/>
        </w:rPr>
        <w:tab/>
      </w:r>
    </w:p>
    <w:p w14:paraId="4EBB2658" w14:textId="48321589" w:rsidR="003773B6" w:rsidRDefault="003773B6" w:rsidP="003773B6">
      <w:pPr>
        <w:pStyle w:val="BodyText"/>
        <w:spacing w:before="11"/>
        <w:rPr>
          <w:rFonts w:ascii="Tahoma"/>
          <w:b/>
          <w:sz w:val="14"/>
        </w:rPr>
      </w:pPr>
    </w:p>
    <w:p w14:paraId="22297DA3" w14:textId="4D391AD2" w:rsidR="003773B6" w:rsidRDefault="003773B6" w:rsidP="003773B6">
      <w:pPr>
        <w:pStyle w:val="Heading2"/>
        <w:numPr>
          <w:ilvl w:val="0"/>
          <w:numId w:val="2"/>
        </w:numPr>
        <w:tabs>
          <w:tab w:val="left" w:pos="584"/>
          <w:tab w:val="left" w:pos="585"/>
          <w:tab w:val="right" w:pos="10050"/>
        </w:tabs>
        <w:spacing w:before="101"/>
        <w:ind w:left="584" w:hanging="385"/>
        <w:rPr>
          <w:rFonts w:ascii="Symbol" w:hAnsi="Symbol"/>
        </w:rPr>
      </w:pPr>
      <w:r>
        <w:t>Mast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26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(MCA)</w:t>
      </w:r>
      <w:r>
        <w:tab/>
        <w:t>2019</w:t>
      </w:r>
    </w:p>
    <w:p w14:paraId="2CC5A065" w14:textId="77777777" w:rsidR="003773B6" w:rsidRDefault="003773B6" w:rsidP="003773B6">
      <w:pPr>
        <w:pStyle w:val="BodyText"/>
        <w:spacing w:before="11" w:line="248" w:lineRule="exact"/>
        <w:ind w:left="584"/>
      </w:pPr>
      <w:r>
        <w:rPr>
          <w:spacing w:val="-1"/>
        </w:rPr>
        <w:t>AIMIT,</w:t>
      </w:r>
      <w:r>
        <w:rPr>
          <w:spacing w:val="-9"/>
        </w:rPr>
        <w:t xml:space="preserve"> </w:t>
      </w:r>
      <w:r>
        <w:rPr>
          <w:spacing w:val="-1"/>
        </w:rPr>
        <w:t>St.</w:t>
      </w:r>
      <w:r>
        <w:rPr>
          <w:spacing w:val="-9"/>
        </w:rPr>
        <w:t xml:space="preserve"> </w:t>
      </w:r>
      <w:r>
        <w:rPr>
          <w:spacing w:val="-1"/>
        </w:rPr>
        <w:t>Aloysius</w:t>
      </w:r>
      <w:r>
        <w:rPr>
          <w:spacing w:val="-7"/>
        </w:rPr>
        <w:t xml:space="preserve"> </w:t>
      </w:r>
      <w:r>
        <w:rPr>
          <w:spacing w:val="-1"/>
        </w:rPr>
        <w:t>College</w:t>
      </w:r>
      <w:r>
        <w:rPr>
          <w:spacing w:val="-12"/>
        </w:rPr>
        <w:t xml:space="preserve"> </w:t>
      </w:r>
      <w:r>
        <w:rPr>
          <w:spacing w:val="-1"/>
        </w:rPr>
        <w:t>Mangalore,</w:t>
      </w:r>
      <w:r>
        <w:rPr>
          <w:spacing w:val="-7"/>
        </w:rPr>
        <w:t xml:space="preserve"> </w:t>
      </w:r>
      <w:r>
        <w:t>Mangalore</w:t>
      </w:r>
      <w:r>
        <w:rPr>
          <w:spacing w:val="-13"/>
        </w:rPr>
        <w:t xml:space="preserve"> </w:t>
      </w:r>
      <w:r>
        <w:t>University, India</w:t>
      </w:r>
    </w:p>
    <w:p w14:paraId="34A715CA" w14:textId="22C6CC26" w:rsidR="003773B6" w:rsidRDefault="003773B6" w:rsidP="003773B6">
      <w:pPr>
        <w:pStyle w:val="Heading2"/>
        <w:numPr>
          <w:ilvl w:val="0"/>
          <w:numId w:val="2"/>
        </w:numPr>
        <w:tabs>
          <w:tab w:val="left" w:pos="560"/>
          <w:tab w:val="left" w:pos="561"/>
          <w:tab w:val="right" w:pos="10084"/>
        </w:tabs>
        <w:spacing w:line="263" w:lineRule="exact"/>
        <w:ind w:left="560" w:hanging="361"/>
        <w:rPr>
          <w:rFonts w:ascii="Symbol" w:hAnsi="Symbol"/>
        </w:rPr>
      </w:pPr>
      <w:r>
        <w:t>BSc.</w:t>
      </w:r>
      <w:r>
        <w:rPr>
          <w:spacing w:val="1"/>
        </w:rPr>
        <w:t xml:space="preserve"> </w:t>
      </w:r>
      <w:r>
        <w:t>Computer</w:t>
      </w:r>
      <w:r>
        <w:rPr>
          <w:spacing w:val="7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(CS)</w:t>
      </w:r>
      <w:r>
        <w:tab/>
        <w:t>2016</w:t>
      </w:r>
    </w:p>
    <w:p w14:paraId="08FBAAB9" w14:textId="77777777" w:rsidR="003773B6" w:rsidRDefault="003773B6" w:rsidP="003773B6">
      <w:pPr>
        <w:pStyle w:val="BodyText"/>
        <w:spacing w:line="246" w:lineRule="exact"/>
        <w:ind w:left="565"/>
      </w:pPr>
      <w:r>
        <w:rPr>
          <w:spacing w:val="-1"/>
        </w:rPr>
        <w:t>St.</w:t>
      </w:r>
      <w:r>
        <w:rPr>
          <w:spacing w:val="-14"/>
        </w:rPr>
        <w:t xml:space="preserve"> </w:t>
      </w:r>
      <w:r>
        <w:rPr>
          <w:spacing w:val="-1"/>
        </w:rPr>
        <w:t>Pius</w:t>
      </w:r>
      <w:r>
        <w:rPr>
          <w:spacing w:val="-10"/>
        </w:rPr>
        <w:t xml:space="preserve"> </w:t>
      </w:r>
      <w:r>
        <w:rPr>
          <w:spacing w:val="-1"/>
        </w:rPr>
        <w:t>X</w:t>
      </w:r>
      <w:r>
        <w:rPr>
          <w:spacing w:val="-9"/>
        </w:rPr>
        <w:t xml:space="preserve"> </w:t>
      </w:r>
      <w:r>
        <w:rPr>
          <w:spacing w:val="-1"/>
        </w:rPr>
        <w:t>college,</w:t>
      </w:r>
      <w:r>
        <w:rPr>
          <w:spacing w:val="-4"/>
        </w:rPr>
        <w:t xml:space="preserve"> </w:t>
      </w:r>
      <w:r>
        <w:rPr>
          <w:spacing w:val="-1"/>
        </w:rPr>
        <w:t>Kannur</w:t>
      </w:r>
      <w:r>
        <w:rPr>
          <w:spacing w:val="7"/>
        </w:rPr>
        <w:t xml:space="preserve"> </w:t>
      </w:r>
      <w:r>
        <w:t>University, India</w:t>
      </w:r>
    </w:p>
    <w:p w14:paraId="00178FBA" w14:textId="77777777" w:rsidR="0010037F" w:rsidRDefault="00597290" w:rsidP="0010037F">
      <w:pPr>
        <w:pStyle w:val="Heading1"/>
        <w:tabs>
          <w:tab w:val="left" w:pos="10735"/>
        </w:tabs>
        <w:rPr>
          <w:u w:val="none"/>
        </w:rPr>
      </w:pPr>
      <w:bookmarkStart w:id="4" w:name="_The_web_app_for_electricians_to_design"/>
      <w:bookmarkStart w:id="5" w:name="July_2019-_November_2022"/>
      <w:bookmarkEnd w:id="4"/>
      <w:bookmarkEnd w:id="5"/>
      <w:r>
        <w:rPr>
          <w:u w:val="none"/>
        </w:rPr>
        <w:t xml:space="preserve"> </w:t>
      </w:r>
    </w:p>
    <w:p w14:paraId="48449DE0" w14:textId="3C2CFCF5" w:rsidR="003773B6" w:rsidRDefault="0010037F" w:rsidP="0010037F">
      <w:pPr>
        <w:pStyle w:val="Heading1"/>
        <w:tabs>
          <w:tab w:val="left" w:pos="10730"/>
        </w:tabs>
        <w:rPr>
          <w:u w:val="none"/>
        </w:rPr>
      </w:pPr>
      <w:r>
        <w:rPr>
          <w:color w:val="44526A"/>
          <w:u w:val="thick"/>
        </w:rPr>
        <w:t>MAJOR PROJECTS</w:t>
      </w:r>
      <w:r>
        <w:rPr>
          <w:color w:val="44526A"/>
          <w:u w:val="thick"/>
        </w:rPr>
        <w:tab/>
      </w:r>
    </w:p>
    <w:p w14:paraId="3525383B" w14:textId="48ACD060" w:rsidR="00E72089" w:rsidRPr="00772FA5" w:rsidRDefault="00666E69" w:rsidP="0010037F">
      <w:pPr>
        <w:spacing w:before="98"/>
        <w:ind w:left="200"/>
        <w:rPr>
          <w:bCs/>
        </w:rPr>
      </w:pPr>
      <w:r w:rsidRPr="00772FA5">
        <w:rPr>
          <w:b/>
        </w:rPr>
        <w:t>E-Design</w:t>
      </w:r>
      <w:r w:rsidRPr="00772FA5">
        <w:rPr>
          <w:bCs/>
        </w:rPr>
        <w:t xml:space="preserve"> is a web app for the electricians to design electrical panels and generate project quotes seamlessly. Additionally, </w:t>
      </w:r>
      <w:r w:rsidR="0010037F" w:rsidRPr="00772FA5">
        <w:rPr>
          <w:bCs/>
        </w:rPr>
        <w:t>it provides valuable guidance for selecting Schneider Electric products, ensuring optimal choices for switches and sockets in residential projects.</w:t>
      </w:r>
    </w:p>
    <w:p w14:paraId="143F020B" w14:textId="2B0AAC1D" w:rsidR="004A41A9" w:rsidRPr="00772FA5" w:rsidRDefault="0006434C" w:rsidP="004A41A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t>Role:</w:t>
      </w:r>
      <w:r w:rsidR="004A41A9"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Java Developer</w:t>
      </w:r>
    </w:p>
    <w:p w14:paraId="51D5D90E" w14:textId="4F10BF1B" w:rsidR="004A41A9" w:rsidRPr="00772FA5" w:rsidRDefault="004A41A9" w:rsidP="004A41A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772FA5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 xml:space="preserve">Technologies used – Java, Spring Boot, MongoDB, </w:t>
      </w:r>
      <w:r w:rsidR="000C61E8" w:rsidRPr="00772FA5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>Redis,</w:t>
      </w:r>
      <w:r w:rsidR="00497B41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 xml:space="preserve"> Docker </w:t>
      </w:r>
      <w:r w:rsidRPr="00772FA5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>and Angular</w:t>
      </w:r>
    </w:p>
    <w:p w14:paraId="5E72DAEA" w14:textId="6F012EF6" w:rsidR="0006434C" w:rsidRPr="00772FA5" w:rsidRDefault="0006434C" w:rsidP="0006434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t>Functionality to Design your electrical switchboard in an intuitive manner</w:t>
      </w:r>
    </w:p>
    <w:p w14:paraId="1DF9F0DA" w14:textId="36F8B7BF" w:rsidR="0006434C" w:rsidRPr="00772FA5" w:rsidRDefault="0006434C" w:rsidP="0006434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t>Functionality to Generate professional documentation: Electrical panel front view, list of materials, single line-diagrams</w:t>
      </w:r>
    </w:p>
    <w:p w14:paraId="387BC19E" w14:textId="328F1EC7" w:rsidR="0006434C" w:rsidRPr="00772FA5" w:rsidRDefault="00772FA5" w:rsidP="0006434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t>Enhancement on Drag and drop devices into the panel</w:t>
      </w:r>
    </w:p>
    <w:p w14:paraId="0B5462E6" w14:textId="43CC283E" w:rsidR="00772FA5" w:rsidRPr="00772FA5" w:rsidRDefault="00772FA5" w:rsidP="0006434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t>Create and edit labels for electrical panel</w:t>
      </w:r>
    </w:p>
    <w:p w14:paraId="05D5FA0B" w14:textId="4EF0F0A6" w:rsidR="00772FA5" w:rsidRPr="00772FA5" w:rsidRDefault="00772FA5" w:rsidP="0006434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t>Functionality to Manage your projects and share your quotations with the customer</w:t>
      </w:r>
    </w:p>
    <w:p w14:paraId="7F630C3A" w14:textId="5239C5E3" w:rsidR="00772FA5" w:rsidRPr="00772FA5" w:rsidRDefault="00772FA5" w:rsidP="0006434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t>Functionality to save &amp; retrieve the projects online in eDesign.</w:t>
      </w:r>
    </w:p>
    <w:p w14:paraId="70FF5802" w14:textId="6C823047" w:rsidR="00772FA5" w:rsidRPr="00772FA5" w:rsidRDefault="00772FA5" w:rsidP="00772FA5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lastRenderedPageBreak/>
        <w:t>Experienced in Agile Methodologies</w:t>
      </w:r>
      <w:r w:rsidR="00D13B52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, Scrum </w:t>
      </w:r>
      <w:r w:rsidRPr="00772FA5">
        <w:rPr>
          <w:rFonts w:ascii="Times New Roman" w:hAnsi="Times New Roman" w:cs="Times New Roman"/>
          <w:b w:val="0"/>
          <w:sz w:val="22"/>
          <w:szCs w:val="22"/>
          <w:u w:val="none"/>
        </w:rPr>
        <w:t>and development best practices</w:t>
      </w:r>
    </w:p>
    <w:p w14:paraId="7121EBC2" w14:textId="49CC2352" w:rsidR="0006434C" w:rsidRPr="00772FA5" w:rsidRDefault="00772FA5" w:rsidP="00772FA5">
      <w:pPr>
        <w:pStyle w:val="ListParagraph"/>
        <w:numPr>
          <w:ilvl w:val="0"/>
          <w:numId w:val="13"/>
        </w:numPr>
        <w:tabs>
          <w:tab w:val="left" w:pos="383"/>
        </w:tabs>
        <w:spacing w:before="93"/>
        <w:rPr>
          <w:rFonts w:ascii="Times New Roman" w:hAnsi="Times New Roman" w:cs="Times New Roman"/>
          <w:bCs/>
        </w:rPr>
      </w:pPr>
      <w:r w:rsidRPr="00772FA5">
        <w:rPr>
          <w:rFonts w:ascii="Times New Roman" w:hAnsi="Times New Roman" w:cs="Times New Roman"/>
          <w:bCs/>
        </w:rPr>
        <w:t>Collaborated with other software engineers to refactor the code and reduce the code complexity, quality etc.</w:t>
      </w:r>
    </w:p>
    <w:p w14:paraId="2CCF1B17" w14:textId="5080553C" w:rsidR="00677A49" w:rsidRPr="0006434C" w:rsidRDefault="00677A49" w:rsidP="00772FA5">
      <w:pPr>
        <w:pStyle w:val="Heading1"/>
        <w:ind w:left="1188"/>
        <w:rPr>
          <w:rFonts w:ascii="Times New Roman" w:hAnsi="Times New Roman" w:cs="Times New Roman"/>
          <w:b w:val="0"/>
          <w:u w:val="none"/>
        </w:rPr>
      </w:pPr>
    </w:p>
    <w:p w14:paraId="74501C49" w14:textId="5260E5D1" w:rsidR="003773B6" w:rsidRPr="00E72089" w:rsidRDefault="00E72089" w:rsidP="00E72089">
      <w:pPr>
        <w:pStyle w:val="Heading1"/>
        <w:tabs>
          <w:tab w:val="num" w:pos="360"/>
        </w:tabs>
        <w:ind w:left="0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  </w:t>
      </w:r>
      <w:r w:rsidR="00CB0696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</w:t>
      </w:r>
      <w:r w:rsidR="003773B6" w:rsidRPr="00E72089">
        <w:rPr>
          <w:rFonts w:ascii="Times New Roman" w:hAnsi="Times New Roman" w:cs="Times New Roman"/>
          <w:bCs w:val="0"/>
          <w:sz w:val="22"/>
          <w:szCs w:val="22"/>
          <w:u w:val="none"/>
        </w:rPr>
        <w:t>World</w:t>
      </w:r>
      <w:r w:rsidR="00772FA5" w:rsidRPr="00E72089">
        <w:rPr>
          <w:rFonts w:ascii="Times New Roman" w:hAnsi="Times New Roman" w:cs="Times New Roman"/>
          <w:bCs w:val="0"/>
          <w:sz w:val="22"/>
          <w:szCs w:val="22"/>
          <w:u w:val="none"/>
        </w:rPr>
        <w:t xml:space="preserve"> </w:t>
      </w:r>
      <w:r w:rsidR="003773B6" w:rsidRPr="00E72089">
        <w:rPr>
          <w:rFonts w:ascii="Times New Roman" w:hAnsi="Times New Roman" w:cs="Times New Roman"/>
          <w:bCs w:val="0"/>
          <w:sz w:val="22"/>
          <w:szCs w:val="22"/>
          <w:u w:val="none"/>
        </w:rPr>
        <w:t>Check One</w:t>
      </w:r>
      <w:r w:rsidR="003773B6"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: A leading financial crime management platform, which enables the users to screen and identify</w:t>
      </w:r>
    </w:p>
    <w:p w14:paraId="1D53557C" w14:textId="65E60092" w:rsidR="003773B6" w:rsidRPr="00E72089" w:rsidRDefault="00E72089" w:rsidP="00CB0696">
      <w:pPr>
        <w:pStyle w:val="Heading1"/>
        <w:tabs>
          <w:tab w:val="num" w:pos="360"/>
        </w:tabs>
        <w:ind w:left="0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   individuals and institution involved in financial, regulatory and reputational risk.</w:t>
      </w:r>
    </w:p>
    <w:p w14:paraId="34301C29" w14:textId="547AEAB2" w:rsidR="00666E69" w:rsidRPr="00E72089" w:rsidRDefault="00772FA5" w:rsidP="00666E6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Role:</w:t>
      </w:r>
      <w:r w:rsidR="003773B6"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Java/ AWS Developer</w:t>
      </w:r>
    </w:p>
    <w:p w14:paraId="3A6F1E44" w14:textId="79674909" w:rsidR="00E72089" w:rsidRPr="00E72089" w:rsidRDefault="00772FA5" w:rsidP="00E7208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>Technologies used – Java, Spring Boot, Spring Batch, MySQL,</w:t>
      </w:r>
      <w:r w:rsidR="00497B41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 xml:space="preserve"> </w:t>
      </w:r>
      <w:r w:rsidR="00F06F01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>Tomcat</w:t>
      </w:r>
      <w:r w:rsidR="00497B41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>,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 xml:space="preserve"> AngularJS and AWS services</w:t>
      </w:r>
    </w:p>
    <w:p w14:paraId="42A9E105" w14:textId="550D5EE4" w:rsidR="00E72089" w:rsidRPr="00E72089" w:rsidRDefault="00E72089" w:rsidP="00E7208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Developed</w:t>
      </w:r>
      <w:r w:rsidRPr="00E72089">
        <w:rPr>
          <w:rFonts w:ascii="Times New Roman" w:hAnsi="Times New Roman" w:cs="Times New Roman"/>
          <w:b w:val="0"/>
          <w:spacing w:val="-5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platform</w:t>
      </w:r>
      <w:r w:rsidRPr="00E72089">
        <w:rPr>
          <w:rFonts w:ascii="Times New Roman" w:hAnsi="Times New Roman" w:cs="Times New Roman"/>
          <w:b w:val="0"/>
          <w:spacing w:val="-3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to integrate</w:t>
      </w:r>
      <w:r w:rsidRPr="00E72089">
        <w:rPr>
          <w:rFonts w:ascii="Times New Roman" w:hAnsi="Times New Roman" w:cs="Times New Roman"/>
          <w:b w:val="0"/>
          <w:spacing w:val="-4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all</w:t>
      </w:r>
      <w:r w:rsidRPr="00E72089">
        <w:rPr>
          <w:rFonts w:ascii="Times New Roman" w:hAnsi="Times New Roman" w:cs="Times New Roman"/>
          <w:b w:val="0"/>
          <w:spacing w:val="-2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world</w:t>
      </w:r>
      <w:r w:rsidRPr="00E72089">
        <w:rPr>
          <w:rFonts w:ascii="Times New Roman" w:hAnsi="Times New Roman" w:cs="Times New Roman"/>
          <w:b w:val="0"/>
          <w:spacing w:val="-4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check</w:t>
      </w:r>
      <w:r w:rsidRPr="00E72089">
        <w:rPr>
          <w:rFonts w:ascii="Times New Roman" w:hAnsi="Times New Roman" w:cs="Times New Roman"/>
          <w:b w:val="0"/>
          <w:spacing w:val="-7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one</w:t>
      </w:r>
      <w:r w:rsidRPr="00E72089">
        <w:rPr>
          <w:rFonts w:ascii="Times New Roman" w:hAnsi="Times New Roman" w:cs="Times New Roman"/>
          <w:b w:val="0"/>
          <w:spacing w:val="-4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API</w:t>
      </w:r>
      <w:r w:rsidRPr="00E72089">
        <w:rPr>
          <w:rFonts w:ascii="Times New Roman" w:hAnsi="Times New Roman" w:cs="Times New Roman"/>
          <w:b w:val="0"/>
          <w:spacing w:val="-5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using java</w:t>
      </w:r>
      <w:r w:rsidRPr="00E72089">
        <w:rPr>
          <w:rFonts w:ascii="Times New Roman" w:hAnsi="Times New Roman" w:cs="Times New Roman"/>
          <w:b w:val="0"/>
          <w:spacing w:val="-4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and</w:t>
      </w:r>
      <w:r w:rsidRPr="00E72089">
        <w:rPr>
          <w:rFonts w:ascii="Times New Roman" w:hAnsi="Times New Roman" w:cs="Times New Roman"/>
          <w:b w:val="0"/>
          <w:spacing w:val="11"/>
          <w:sz w:val="22"/>
          <w:szCs w:val="22"/>
          <w:u w:val="none"/>
        </w:rPr>
        <w:t xml:space="preserve"> 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MySQL</w:t>
      </w:r>
    </w:p>
    <w:p w14:paraId="4C22A8E2" w14:textId="77777777" w:rsidR="00D55209" w:rsidRPr="00E72089" w:rsidRDefault="00D55209" w:rsidP="00D55209">
      <w:pPr>
        <w:pStyle w:val="ListParagraph"/>
        <w:widowControl/>
        <w:numPr>
          <w:ilvl w:val="0"/>
          <w:numId w:val="13"/>
        </w:numPr>
        <w:autoSpaceDE/>
        <w:autoSpaceDN/>
        <w:spacing w:line="288" w:lineRule="auto"/>
        <w:contextualSpacing/>
        <w:jc w:val="both"/>
        <w:rPr>
          <w:rFonts w:ascii="Times New Roman" w:hAnsi="Times New Roman" w:cs="Times New Roman"/>
          <w:bCs/>
        </w:rPr>
      </w:pPr>
      <w:r w:rsidRPr="00E72089">
        <w:rPr>
          <w:rFonts w:ascii="Times New Roman" w:hAnsi="Times New Roman" w:cs="Times New Roman"/>
          <w:bCs/>
        </w:rPr>
        <w:t>Created a new endpoint to store service account details, enhancing accessibility to the newly established platform and facilitating smoother user interactions.</w:t>
      </w:r>
    </w:p>
    <w:p w14:paraId="0146BD7A" w14:textId="6B0CFE2B" w:rsidR="00D55209" w:rsidRPr="00E72089" w:rsidRDefault="00D55209" w:rsidP="003773B6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Worked </w:t>
      </w:r>
      <w:r w:rsidR="00E72089"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on enhancement</w:t>
      </w: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of the existing Vessel functionality, utilizing Java, Spring Batch, and JavaScript</w:t>
      </w:r>
    </w:p>
    <w:p w14:paraId="135F72E6" w14:textId="2C122269" w:rsidR="00D55209" w:rsidRPr="00E72089" w:rsidRDefault="00E72089" w:rsidP="001C17F1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M</w:t>
      </w:r>
      <w:r w:rsidR="00D55209"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igration of clients from on-premises to AWS, showcasing expertise in cloud infrastructure</w:t>
      </w:r>
    </w:p>
    <w:p w14:paraId="5481FA6C" w14:textId="77777777" w:rsidR="00D55209" w:rsidRPr="00E72089" w:rsidRDefault="00D55209" w:rsidP="00D55209">
      <w:pPr>
        <w:pStyle w:val="ListParagraph"/>
        <w:widowControl/>
        <w:numPr>
          <w:ilvl w:val="0"/>
          <w:numId w:val="13"/>
        </w:numPr>
        <w:autoSpaceDE/>
        <w:autoSpaceDN/>
        <w:spacing w:line="288" w:lineRule="auto"/>
        <w:contextualSpacing/>
        <w:jc w:val="both"/>
        <w:rPr>
          <w:rFonts w:ascii="Times New Roman" w:hAnsi="Times New Roman" w:cs="Times New Roman"/>
          <w:bCs/>
        </w:rPr>
      </w:pPr>
      <w:r w:rsidRPr="00E72089">
        <w:rPr>
          <w:rFonts w:ascii="Times New Roman" w:hAnsi="Times New Roman" w:cs="Times New Roman"/>
          <w:bCs/>
        </w:rPr>
        <w:t>Executed a seamless migration from ActiveMQ to Amazon SQS, enhancing messaging reliability and efficiency in the system.</w:t>
      </w:r>
    </w:p>
    <w:p w14:paraId="1FB0E8F9" w14:textId="08B9045F" w:rsidR="00D55209" w:rsidRPr="00E72089" w:rsidRDefault="00D55209" w:rsidP="001C17F1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Successfully migrated Vessel’s data from Oracle to MySQL, ensuring data integrity and optimizing database performance</w:t>
      </w:r>
    </w:p>
    <w:p w14:paraId="1474563A" w14:textId="4E1CB4D4" w:rsidR="00D55209" w:rsidRPr="00E72089" w:rsidRDefault="00D55209" w:rsidP="001C17F1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Collaborated seamlessly with various bug tracking tools like JIRA, demonstrating effective communication and issue resolution within the development lifecycle</w:t>
      </w:r>
    </w:p>
    <w:p w14:paraId="170F0B35" w14:textId="77777777" w:rsidR="00666E69" w:rsidRPr="00E72089" w:rsidRDefault="00D55209" w:rsidP="001C17F1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Executed thorough unit testing of applications, developing and applying test cases using Junit, ensuring the reliability and robustness of the developed software</w:t>
      </w:r>
    </w:p>
    <w:p w14:paraId="3C234579" w14:textId="77777777" w:rsidR="00E72089" w:rsidRPr="00E72089" w:rsidRDefault="00677A49" w:rsidP="00E7208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proficiency in the build and deployment of Java applications across various environments, including Development, QA, UAT, and AWS.</w:t>
      </w:r>
    </w:p>
    <w:p w14:paraId="7D8B7FAE" w14:textId="5053DBC7" w:rsidR="00E72089" w:rsidRPr="00E72089" w:rsidRDefault="00E72089" w:rsidP="00E7208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E72089">
        <w:rPr>
          <w:rFonts w:ascii="Times New Roman" w:hAnsi="Times New Roman" w:cs="Times New Roman"/>
          <w:b w:val="0"/>
          <w:sz w:val="22"/>
          <w:szCs w:val="22"/>
          <w:u w:val="none"/>
        </w:rPr>
        <w:t>Experienced in branching, tagging and maintaining the version across the environments like Git</w:t>
      </w:r>
    </w:p>
    <w:p w14:paraId="3A738A40" w14:textId="77777777" w:rsidR="00E72089" w:rsidRDefault="00E72089" w:rsidP="00E72089">
      <w:pPr>
        <w:pStyle w:val="Heading1"/>
        <w:rPr>
          <w:rFonts w:ascii="Times New Roman" w:hAnsi="Times New Roman" w:cs="Times New Roman"/>
          <w:b w:val="0"/>
          <w:sz w:val="22"/>
          <w:szCs w:val="22"/>
          <w:u w:val="none"/>
        </w:rPr>
      </w:pPr>
    </w:p>
    <w:p w14:paraId="2334E407" w14:textId="77777777" w:rsidR="00E72089" w:rsidRDefault="00E72089" w:rsidP="00E72089">
      <w:pPr>
        <w:pStyle w:val="Heading1"/>
        <w:rPr>
          <w:rFonts w:ascii="Times New Roman" w:hAnsi="Times New Roman" w:cs="Times New Roman"/>
          <w:b w:val="0"/>
          <w:sz w:val="22"/>
          <w:szCs w:val="22"/>
          <w:u w:val="none"/>
        </w:rPr>
      </w:pPr>
    </w:p>
    <w:p w14:paraId="25E7C2EB" w14:textId="3A448508" w:rsidR="00666E69" w:rsidRPr="00E72089" w:rsidRDefault="00E72089" w:rsidP="00E72089">
      <w:pPr>
        <w:pStyle w:val="Heading2"/>
        <w:spacing w:before="1"/>
        <w:ind w:left="0"/>
        <w:rPr>
          <w:rFonts w:ascii="Times New Roman" w:hAnsi="Times New Roman" w:cs="Times New Roman"/>
          <w:b w:val="0"/>
        </w:rPr>
      </w:pPr>
      <w:r w:rsidRPr="00E72089">
        <w:rPr>
          <w:rFonts w:ascii="Times New Roman" w:hAnsi="Times New Roman" w:cs="Times New Roman"/>
          <w:bCs w:val="0"/>
        </w:rPr>
        <w:t xml:space="preserve">     </w:t>
      </w:r>
      <w:r w:rsidR="00666E69" w:rsidRPr="00E72089">
        <w:rPr>
          <w:rFonts w:ascii="Times New Roman" w:hAnsi="Times New Roman" w:cs="Times New Roman"/>
          <w:bCs w:val="0"/>
        </w:rPr>
        <w:t>Qual-ID</w:t>
      </w:r>
      <w:r w:rsidR="00666E69" w:rsidRPr="00E72089">
        <w:rPr>
          <w:rFonts w:ascii="Times New Roman" w:hAnsi="Times New Roman" w:cs="Times New Roman"/>
          <w:b w:val="0"/>
        </w:rPr>
        <w:t xml:space="preserve"> is a digital identity verification and risk screening solution, </w:t>
      </w:r>
      <w:r w:rsidRPr="00E72089">
        <w:rPr>
          <w:rFonts w:ascii="Times New Roman" w:hAnsi="Times New Roman" w:cs="Times New Roman"/>
          <w:b w:val="0"/>
        </w:rPr>
        <w:t>it</w:t>
      </w:r>
      <w:r w:rsidR="00666E69" w:rsidRPr="00E72089">
        <w:rPr>
          <w:rFonts w:ascii="Times New Roman" w:hAnsi="Times New Roman" w:cs="Times New Roman"/>
          <w:b w:val="0"/>
        </w:rPr>
        <w:t xml:space="preserve"> verifies identification from trusted sources, proof </w:t>
      </w:r>
    </w:p>
    <w:p w14:paraId="320593C8" w14:textId="6B219504" w:rsidR="00666E69" w:rsidRPr="00E72089" w:rsidRDefault="00E72089" w:rsidP="00E72089">
      <w:pPr>
        <w:pStyle w:val="Heading2"/>
        <w:spacing w:before="1"/>
        <w:ind w:left="0"/>
        <w:rPr>
          <w:rFonts w:ascii="Times New Roman" w:hAnsi="Times New Roman" w:cs="Times New Roman"/>
          <w:b w:val="0"/>
        </w:rPr>
      </w:pPr>
      <w:r w:rsidRPr="00E72089">
        <w:rPr>
          <w:rFonts w:ascii="Times New Roman" w:hAnsi="Times New Roman" w:cs="Times New Roman"/>
          <w:b w:val="0"/>
        </w:rPr>
        <w:t xml:space="preserve">     legal documents, and screen for regulatory and financial risk – all in one transaction, via one API</w:t>
      </w:r>
    </w:p>
    <w:p w14:paraId="4143761B" w14:textId="77777777" w:rsidR="00666E69" w:rsidRPr="00E72089" w:rsidRDefault="00666E69" w:rsidP="00666E69">
      <w:pPr>
        <w:pStyle w:val="Heading1"/>
        <w:rPr>
          <w:rFonts w:ascii="Times New Roman" w:hAnsi="Times New Roman" w:cs="Times New Roman"/>
          <w:b w:val="0"/>
          <w:sz w:val="22"/>
          <w:szCs w:val="22"/>
          <w:u w:val="none"/>
        </w:rPr>
      </w:pPr>
    </w:p>
    <w:p w14:paraId="10A904E7" w14:textId="101BF70F" w:rsidR="00666E69" w:rsidRPr="000C61E8" w:rsidRDefault="00E72089" w:rsidP="00666E6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0C61E8">
        <w:rPr>
          <w:rFonts w:ascii="Times New Roman" w:hAnsi="Times New Roman" w:cs="Times New Roman"/>
          <w:b w:val="0"/>
          <w:sz w:val="22"/>
          <w:szCs w:val="22"/>
          <w:u w:val="none"/>
        </w:rPr>
        <w:t>Role:</w:t>
      </w:r>
      <w:r w:rsidR="00666E69" w:rsidRPr="000C61E8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Java/ AWS Developer</w:t>
      </w:r>
    </w:p>
    <w:p w14:paraId="553CF16B" w14:textId="77777777" w:rsidR="00772FA5" w:rsidRPr="000C61E8" w:rsidRDefault="00772FA5" w:rsidP="00772FA5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0C61E8">
        <w:rPr>
          <w:rFonts w:ascii="Times New Roman" w:hAnsi="Times New Roman" w:cs="Times New Roman"/>
          <w:b w:val="0"/>
          <w:sz w:val="22"/>
          <w:szCs w:val="22"/>
          <w:u w:val="none"/>
          <w:shd w:val="clear" w:color="auto" w:fill="FFFFFF"/>
        </w:rPr>
        <w:t>Technologies used – Java, Spring Boot, Gradle, DynamoDB, Terraform and AWS services</w:t>
      </w:r>
    </w:p>
    <w:p w14:paraId="64E718A3" w14:textId="1B7D0754" w:rsidR="00666E69" w:rsidRPr="000C61E8" w:rsidRDefault="00E72089" w:rsidP="00E7208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0C61E8">
        <w:rPr>
          <w:rFonts w:ascii="Times New Roman" w:hAnsi="Times New Roman" w:cs="Times New Roman"/>
          <w:b w:val="0"/>
          <w:sz w:val="22"/>
          <w:szCs w:val="22"/>
          <w:u w:val="none"/>
        </w:rPr>
        <w:t>Discovered and successfully worked with databases</w:t>
      </w:r>
    </w:p>
    <w:p w14:paraId="33F2D746" w14:textId="2820B33B" w:rsidR="00D55209" w:rsidRPr="000C61E8" w:rsidRDefault="00666E69" w:rsidP="00E72089">
      <w:pPr>
        <w:pStyle w:val="Heading1"/>
        <w:numPr>
          <w:ilvl w:val="0"/>
          <w:numId w:val="13"/>
        </w:numPr>
        <w:spacing w:before="1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0C61E8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Developed a secure API gateway using Java and Terraform scripts, implementing advanced screening for personal identification documents. This included facial matching and liveness checks, ensuring heightened security measures </w:t>
      </w:r>
      <w:r w:rsidR="00D55209" w:rsidRPr="000C61E8">
        <w:rPr>
          <w:rFonts w:ascii="Times New Roman" w:hAnsi="Times New Roman" w:cs="Times New Roman"/>
          <w:b w:val="0"/>
          <w:sz w:val="22"/>
          <w:szCs w:val="22"/>
          <w:u w:val="none"/>
        </w:rPr>
        <w:tab/>
      </w:r>
    </w:p>
    <w:p w14:paraId="539EF423" w14:textId="77777777" w:rsidR="00E72089" w:rsidRPr="000C61E8" w:rsidRDefault="00666E69" w:rsidP="00E72089">
      <w:pPr>
        <w:pStyle w:val="ListParagraph"/>
        <w:widowControl/>
        <w:numPr>
          <w:ilvl w:val="0"/>
          <w:numId w:val="13"/>
        </w:numPr>
        <w:autoSpaceDE/>
        <w:autoSpaceDN/>
        <w:spacing w:line="288" w:lineRule="auto"/>
        <w:contextualSpacing/>
        <w:jc w:val="both"/>
        <w:rPr>
          <w:rFonts w:ascii="Times New Roman" w:hAnsi="Times New Roman" w:cs="Times New Roman"/>
          <w:bCs/>
        </w:rPr>
      </w:pPr>
      <w:r w:rsidRPr="000C61E8">
        <w:rPr>
          <w:rFonts w:ascii="Times New Roman" w:hAnsi="Times New Roman" w:cs="Times New Roman"/>
          <w:bCs/>
        </w:rPr>
        <w:t>Designed and implemented a user-friendly UI using JavaScript, empowering clients and users to seamlessly interact with API endpoints and enhancing overall user experience.</w:t>
      </w:r>
    </w:p>
    <w:p w14:paraId="60BD7BFD" w14:textId="7DFFA662" w:rsidR="00E72089" w:rsidRPr="000C61E8" w:rsidRDefault="00E72089" w:rsidP="00E72089">
      <w:pPr>
        <w:pStyle w:val="ListParagraph"/>
        <w:widowControl/>
        <w:numPr>
          <w:ilvl w:val="0"/>
          <w:numId w:val="13"/>
        </w:numPr>
        <w:autoSpaceDE/>
        <w:autoSpaceDN/>
        <w:spacing w:line="288" w:lineRule="auto"/>
        <w:contextualSpacing/>
        <w:jc w:val="both"/>
        <w:rPr>
          <w:rFonts w:ascii="Times New Roman" w:hAnsi="Times New Roman" w:cs="Times New Roman"/>
          <w:bCs/>
        </w:rPr>
      </w:pPr>
      <w:r w:rsidRPr="000C61E8">
        <w:rPr>
          <w:rFonts w:ascii="Times New Roman" w:hAnsi="Times New Roman" w:cs="Times New Roman"/>
        </w:rPr>
        <w:t>Developed new features and functionality for software applications as per requirements as well as in identifying and debugging defects in application code</w:t>
      </w:r>
    </w:p>
    <w:p w14:paraId="17EF08C5" w14:textId="77777777" w:rsidR="0006434C" w:rsidRPr="000C61E8" w:rsidRDefault="0006434C" w:rsidP="00E72089">
      <w:pPr>
        <w:pStyle w:val="Heading1"/>
        <w:numPr>
          <w:ilvl w:val="0"/>
          <w:numId w:val="13"/>
        </w:numPr>
        <w:spacing w:before="1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0C61E8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Meet programming standards by following production, productivity, quality and customer-service standards by identifying work process improvements</w:t>
      </w:r>
    </w:p>
    <w:p w14:paraId="5FE2B74C" w14:textId="77777777" w:rsidR="005D1C1F" w:rsidRPr="00E72089" w:rsidRDefault="005D1C1F" w:rsidP="005D1C1F">
      <w:pPr>
        <w:tabs>
          <w:tab w:val="left" w:pos="651"/>
          <w:tab w:val="left" w:pos="652"/>
        </w:tabs>
        <w:spacing w:before="95"/>
      </w:pPr>
      <w:bookmarkStart w:id="6" w:name="_Hlk152868696"/>
    </w:p>
    <w:bookmarkEnd w:id="6"/>
    <w:p w14:paraId="3A4B28AB" w14:textId="77777777" w:rsidR="005D1C1F" w:rsidRDefault="005D1C1F" w:rsidP="005D1C1F">
      <w:pPr>
        <w:pStyle w:val="BodyText"/>
        <w:spacing w:before="2"/>
        <w:rPr>
          <w:sz w:val="27"/>
        </w:rPr>
      </w:pPr>
    </w:p>
    <w:p w14:paraId="7063F213" w14:textId="75BCBE99" w:rsidR="005D1C1F" w:rsidRDefault="00E72089" w:rsidP="005D1C1F">
      <w:pPr>
        <w:pStyle w:val="Heading1"/>
        <w:tabs>
          <w:tab w:val="left" w:pos="10730"/>
        </w:tabs>
        <w:rPr>
          <w:u w:val="none"/>
        </w:rPr>
      </w:pPr>
      <w:r>
        <w:rPr>
          <w:color w:val="44526A"/>
          <w:spacing w:val="-1"/>
          <w:u w:val="thick"/>
        </w:rPr>
        <w:t>INTERNSHIP EXPERIENCE</w:t>
      </w:r>
      <w:r>
        <w:rPr>
          <w:color w:val="44526A"/>
          <w:u w:val="thick"/>
        </w:rPr>
        <w:tab/>
      </w:r>
    </w:p>
    <w:p w14:paraId="454AA775" w14:textId="5622E532" w:rsidR="005D1C1F" w:rsidRDefault="0008761F" w:rsidP="005D1C1F">
      <w:pPr>
        <w:pStyle w:val="Heading2"/>
        <w:numPr>
          <w:ilvl w:val="0"/>
          <w:numId w:val="1"/>
        </w:numPr>
        <w:tabs>
          <w:tab w:val="left" w:pos="383"/>
          <w:tab w:val="left" w:pos="7902"/>
        </w:tabs>
        <w:spacing w:before="104"/>
      </w:pPr>
      <w:r>
        <w:t>Personal</w:t>
      </w:r>
      <w:r>
        <w:rPr>
          <w:spacing w:val="-1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System</w:t>
      </w:r>
      <w:r>
        <w:tab/>
      </w:r>
    </w:p>
    <w:p w14:paraId="5C07045A" w14:textId="77777777" w:rsidR="005D1C1F" w:rsidRDefault="0008761F" w:rsidP="005D1C1F">
      <w:pPr>
        <w:pStyle w:val="BodyText"/>
        <w:spacing w:before="12"/>
        <w:ind w:left="186"/>
      </w:pP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store</w:t>
      </w:r>
      <w:r>
        <w:rPr>
          <w:spacing w:val="-9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diary,</w:t>
      </w:r>
      <w:r>
        <w:rPr>
          <w:spacing w:val="10"/>
        </w:rPr>
        <w:t xml:space="preserve"> </w:t>
      </w:r>
      <w:r>
        <w:rPr>
          <w:spacing w:val="-1"/>
        </w:rPr>
        <w:t>images,</w:t>
      </w:r>
      <w:r>
        <w:rPr>
          <w:spacing w:val="-4"/>
        </w:rPr>
        <w:t xml:space="preserve"> </w:t>
      </w:r>
      <w:r>
        <w:t>income,</w:t>
      </w:r>
      <w:r>
        <w:rPr>
          <w:spacing w:val="1"/>
        </w:rPr>
        <w:t xml:space="preserve"> </w:t>
      </w:r>
      <w:r>
        <w:t>expense</w:t>
      </w:r>
      <w:r>
        <w:rPr>
          <w:spacing w:val="-8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personal details.</w:t>
      </w:r>
    </w:p>
    <w:p w14:paraId="143ECA2A" w14:textId="77777777" w:rsidR="005D1C1F" w:rsidRDefault="0008761F" w:rsidP="005D1C1F">
      <w:pPr>
        <w:spacing w:before="111"/>
        <w:ind w:left="200"/>
      </w:pPr>
      <w:r>
        <w:rPr>
          <w:rFonts w:ascii="Arial"/>
          <w:b/>
        </w:rPr>
        <w:t>Technologies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used:</w:t>
      </w:r>
      <w:r>
        <w:rPr>
          <w:rFonts w:ascii="Arial"/>
          <w:b/>
          <w:spacing w:val="-6"/>
        </w:rPr>
        <w:t xml:space="preserve"> </w:t>
      </w:r>
      <w:r>
        <w:t>C#.NET,</w:t>
      </w:r>
      <w:r>
        <w:rPr>
          <w:spacing w:val="-8"/>
        </w:rPr>
        <w:t xml:space="preserve"> </w:t>
      </w:r>
      <w:r>
        <w:t>Microsoft</w:t>
      </w:r>
      <w:r>
        <w:rPr>
          <w:spacing w:val="-13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Server.</w:t>
      </w:r>
    </w:p>
    <w:p w14:paraId="47DE5C16" w14:textId="77777777" w:rsidR="005D1C1F" w:rsidRDefault="005D1C1F" w:rsidP="005D1C1F">
      <w:pPr>
        <w:pStyle w:val="BodyText"/>
        <w:spacing w:before="1"/>
        <w:rPr>
          <w:sz w:val="20"/>
        </w:rPr>
      </w:pPr>
    </w:p>
    <w:p w14:paraId="387FA5FD" w14:textId="13BF9272" w:rsidR="005D1C1F" w:rsidRDefault="0008761F" w:rsidP="005D1C1F">
      <w:pPr>
        <w:pStyle w:val="Heading2"/>
        <w:numPr>
          <w:ilvl w:val="0"/>
          <w:numId w:val="1"/>
        </w:numPr>
        <w:tabs>
          <w:tab w:val="left" w:pos="441"/>
          <w:tab w:val="left" w:pos="7878"/>
        </w:tabs>
        <w:ind w:left="440" w:hanging="241"/>
      </w:pPr>
      <w:r>
        <w:t>V</w:t>
      </w:r>
      <w:r>
        <w:rPr>
          <w:spacing w:val="-1"/>
        </w:rPr>
        <w:t xml:space="preserve"> </w:t>
      </w:r>
      <w:r>
        <w:t>Spare</w:t>
      </w:r>
      <w:r>
        <w:rPr>
          <w:spacing w:val="2"/>
        </w:rPr>
        <w:t xml:space="preserve"> </w:t>
      </w:r>
      <w:r>
        <w:t>Parts</w:t>
      </w:r>
      <w:r>
        <w:tab/>
      </w:r>
    </w:p>
    <w:p w14:paraId="140FA744" w14:textId="77777777" w:rsidR="005D1C1F" w:rsidRDefault="0008761F" w:rsidP="005D1C1F">
      <w:pPr>
        <w:pStyle w:val="BodyText"/>
        <w:spacing w:before="123"/>
        <w:ind w:left="200"/>
      </w:pPr>
      <w:r>
        <w:rPr>
          <w:spacing w:val="-1"/>
        </w:rPr>
        <w:t>E-Commerce</w:t>
      </w:r>
      <w:r>
        <w:rPr>
          <w:spacing w:val="-5"/>
        </w:rPr>
        <w:t xml:space="preserve"> </w:t>
      </w:r>
      <w:r>
        <w:rPr>
          <w:spacing w:val="-1"/>
        </w:rPr>
        <w:t>website</w:t>
      </w:r>
      <w:r>
        <w:rPr>
          <w:spacing w:val="-7"/>
        </w:rPr>
        <w:t xml:space="preserve"> </w:t>
      </w:r>
      <w:r>
        <w:rPr>
          <w:spacing w:val="-1"/>
        </w:rPr>
        <w:t>exclusively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utomobile</w:t>
      </w:r>
      <w:r>
        <w:rPr>
          <w:spacing w:val="2"/>
        </w:rPr>
        <w:t xml:space="preserve"> </w:t>
      </w:r>
      <w:r>
        <w:rPr>
          <w:spacing w:val="-1"/>
        </w:rPr>
        <w:t>spare</w:t>
      </w:r>
      <w:r>
        <w:rPr>
          <w:spacing w:val="-17"/>
        </w:rPr>
        <w:t xml:space="preserve"> </w:t>
      </w:r>
      <w:r>
        <w:rPr>
          <w:spacing w:val="-1"/>
        </w:rPr>
        <w:t>parts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client.</w:t>
      </w:r>
      <w:r>
        <w:rPr>
          <w:spacing w:val="6"/>
        </w:rPr>
        <w:t xml:space="preserve"> </w:t>
      </w:r>
      <w:r>
        <w:rPr>
          <w:spacing w:val="-1"/>
        </w:rPr>
        <w:t>Users can</w:t>
      </w:r>
      <w:r>
        <w:rPr>
          <w:spacing w:val="-6"/>
        </w:rPr>
        <w:t xml:space="preserve"> </w:t>
      </w:r>
      <w:r>
        <w:rPr>
          <w:spacing w:val="-1"/>
        </w:rPr>
        <w:t>login/register</w:t>
      </w:r>
      <w:r>
        <w:rPr>
          <w:spacing w:val="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ew</w:t>
      </w:r>
    </w:p>
    <w:p w14:paraId="379092B4" w14:textId="77777777" w:rsidR="005D1C1F" w:rsidRDefault="0008761F" w:rsidP="005D1C1F">
      <w:pPr>
        <w:pStyle w:val="BodyText"/>
        <w:spacing w:before="1"/>
        <w:ind w:left="200"/>
      </w:pPr>
      <w:r>
        <w:rPr>
          <w:spacing w:val="-1"/>
        </w:rPr>
        <w:t>/Filter</w:t>
      </w:r>
      <w:r>
        <w:rPr>
          <w:spacing w:val="-4"/>
        </w:rPr>
        <w:t xml:space="preserve"> </w:t>
      </w:r>
      <w:r>
        <w:rPr>
          <w:spacing w:val="-1"/>
        </w:rPr>
        <w:t>product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urchase.</w:t>
      </w:r>
      <w:r>
        <w:rPr>
          <w:spacing w:val="-4"/>
        </w:rPr>
        <w:t xml:space="preserve"> </w:t>
      </w:r>
      <w:r>
        <w:rPr>
          <w:spacing w:val="-1"/>
        </w:rPr>
        <w:t>Admin</w:t>
      </w:r>
      <w:r>
        <w:rPr>
          <w:spacing w:val="-6"/>
        </w:rPr>
        <w:t xml:space="preserve"> </w:t>
      </w:r>
      <w:r>
        <w:rPr>
          <w:spacing w:val="-1"/>
        </w:rPr>
        <w:t>has rights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add/edit/delete</w:t>
      </w:r>
      <w:r>
        <w:rPr>
          <w:spacing w:val="-8"/>
        </w:rPr>
        <w:t xml:space="preserve"> </w:t>
      </w:r>
      <w:r>
        <w:rPr>
          <w:spacing w:val="-1"/>
        </w:rPr>
        <w:t>products,</w:t>
      </w:r>
      <w:r>
        <w:rPr>
          <w:spacing w:val="6"/>
        </w:rPr>
        <w:t xml:space="preserve"> </w:t>
      </w:r>
      <w:r>
        <w:t>add/remove category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 orders.</w:t>
      </w:r>
    </w:p>
    <w:p w14:paraId="4058C34E" w14:textId="77777777" w:rsidR="005D1C1F" w:rsidRDefault="0008761F" w:rsidP="005D1C1F">
      <w:pPr>
        <w:spacing w:before="97"/>
        <w:ind w:left="200"/>
      </w:pPr>
      <w:r>
        <w:rPr>
          <w:rFonts w:ascii="Arial"/>
          <w:b/>
          <w:spacing w:val="-3"/>
        </w:rPr>
        <w:t>Technologies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  <w:spacing w:val="-3"/>
        </w:rPr>
        <w:t>used:</w:t>
      </w:r>
      <w:r>
        <w:rPr>
          <w:rFonts w:ascii="Arial"/>
          <w:b/>
          <w:spacing w:val="5"/>
        </w:rPr>
        <w:t xml:space="preserve"> </w:t>
      </w:r>
      <w:r>
        <w:rPr>
          <w:spacing w:val="-3"/>
        </w:rPr>
        <w:t>HTML,</w:t>
      </w:r>
      <w:r>
        <w:rPr>
          <w:spacing w:val="1"/>
        </w:rPr>
        <w:t xml:space="preserve"> </w:t>
      </w:r>
      <w:r>
        <w:rPr>
          <w:spacing w:val="-3"/>
        </w:rPr>
        <w:t>CSS,</w:t>
      </w:r>
      <w:r>
        <w:rPr>
          <w:spacing w:val="-5"/>
        </w:rPr>
        <w:t xml:space="preserve"> </w:t>
      </w:r>
      <w:r>
        <w:rPr>
          <w:spacing w:val="-3"/>
        </w:rPr>
        <w:t>PHP,</w:t>
      </w:r>
      <w:r>
        <w:rPr>
          <w:spacing w:val="-23"/>
        </w:rPr>
        <w:t xml:space="preserve"> </w:t>
      </w:r>
      <w:r>
        <w:rPr>
          <w:spacing w:val="-3"/>
        </w:rPr>
        <w:t>MySQL,</w:t>
      </w:r>
      <w:r>
        <w:rPr>
          <w:spacing w:val="-19"/>
        </w:rPr>
        <w:t xml:space="preserve"> </w:t>
      </w:r>
      <w:r>
        <w:rPr>
          <w:spacing w:val="-3"/>
        </w:rPr>
        <w:t>jQuery,</w:t>
      </w:r>
      <w:r>
        <w:rPr>
          <w:spacing w:val="1"/>
        </w:rPr>
        <w:t xml:space="preserve"> </w:t>
      </w:r>
      <w:r>
        <w:rPr>
          <w:spacing w:val="-2"/>
        </w:rPr>
        <w:t>JavaScript.</w:t>
      </w:r>
    </w:p>
    <w:p w14:paraId="28495EDB" w14:textId="77777777" w:rsidR="005D1C1F" w:rsidRDefault="005D1C1F" w:rsidP="005D1C1F">
      <w:pPr>
        <w:pStyle w:val="BodyText"/>
        <w:spacing w:before="2"/>
        <w:rPr>
          <w:sz w:val="32"/>
        </w:rPr>
      </w:pPr>
    </w:p>
    <w:p w14:paraId="21C8B108" w14:textId="3761ECBE" w:rsidR="005D1C1F" w:rsidRDefault="0008761F" w:rsidP="005D1C1F">
      <w:pPr>
        <w:pStyle w:val="Heading2"/>
        <w:numPr>
          <w:ilvl w:val="0"/>
          <w:numId w:val="1"/>
        </w:numPr>
        <w:tabs>
          <w:tab w:val="left" w:pos="441"/>
          <w:tab w:val="left" w:pos="7864"/>
        </w:tabs>
        <w:ind w:left="440" w:hanging="241"/>
      </w:pPr>
      <w:r>
        <w:t>Auto-mobile</w:t>
      </w:r>
      <w:r>
        <w:rPr>
          <w:spacing w:val="-5"/>
        </w:rPr>
        <w:t xml:space="preserve"> </w:t>
      </w:r>
      <w:r>
        <w:t>system</w:t>
      </w:r>
      <w:r>
        <w:tab/>
      </w:r>
    </w:p>
    <w:p w14:paraId="2B3C3F99" w14:textId="77777777" w:rsidR="005D1C1F" w:rsidRDefault="0008761F" w:rsidP="005D1C1F">
      <w:pPr>
        <w:pStyle w:val="BodyText"/>
        <w:spacing w:before="118"/>
        <w:ind w:left="200"/>
      </w:pPr>
      <w:r>
        <w:rPr>
          <w:spacing w:val="-1"/>
        </w:rPr>
        <w:t>Develop</w:t>
      </w:r>
      <w:r>
        <w:rPr>
          <w:spacing w:val="-2"/>
        </w:rPr>
        <w:t xml:space="preserve"> </w:t>
      </w:r>
      <w:r>
        <w:rPr>
          <w:spacing w:val="-1"/>
        </w:rPr>
        <w:t>App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automobile</w:t>
      </w:r>
      <w:r>
        <w:rPr>
          <w:spacing w:val="-8"/>
        </w:rPr>
        <w:t xml:space="preserve"> </w:t>
      </w:r>
      <w:r>
        <w:rPr>
          <w:spacing w:val="-1"/>
        </w:rPr>
        <w:t>shop,</w:t>
      </w:r>
      <w:r>
        <w:t xml:space="preserve"> </w:t>
      </w:r>
      <w:r>
        <w:rPr>
          <w:spacing w:val="-1"/>
        </w:rPr>
        <w:t>so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ive the</w:t>
      </w:r>
      <w:r>
        <w:rPr>
          <w:spacing w:val="-14"/>
        </w:rPr>
        <w:t xml:space="preserve"> </w:t>
      </w:r>
      <w:r>
        <w:t>feedback.</w:t>
      </w:r>
    </w:p>
    <w:p w14:paraId="41609332" w14:textId="77777777" w:rsidR="005D1C1F" w:rsidRDefault="0008761F" w:rsidP="005D1C1F">
      <w:pPr>
        <w:tabs>
          <w:tab w:val="left" w:pos="651"/>
          <w:tab w:val="left" w:pos="652"/>
        </w:tabs>
        <w:spacing w:before="91"/>
      </w:pPr>
      <w:r>
        <w:rPr>
          <w:rFonts w:ascii="Arial"/>
          <w:b/>
        </w:rPr>
        <w:t xml:space="preserve">   Automati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ool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 xml:space="preserve">used: </w:t>
      </w:r>
      <w:r>
        <w:t>Pega</w:t>
      </w:r>
      <w:r>
        <w:rPr>
          <w:spacing w:val="-3"/>
        </w:rPr>
        <w:t xml:space="preserve"> </w:t>
      </w:r>
      <w:r>
        <w:t>tool</w:t>
      </w:r>
    </w:p>
    <w:p w14:paraId="30FBAB00" w14:textId="77777777" w:rsidR="005D1C1F" w:rsidRDefault="005D1C1F" w:rsidP="005D1C1F">
      <w:pPr>
        <w:tabs>
          <w:tab w:val="left" w:pos="651"/>
          <w:tab w:val="left" w:pos="652"/>
        </w:tabs>
        <w:spacing w:before="91"/>
      </w:pPr>
    </w:p>
    <w:p w14:paraId="41DBDD91" w14:textId="77777777" w:rsidR="005D1C1F" w:rsidRDefault="0008761F" w:rsidP="005D1C1F">
      <w:pPr>
        <w:tabs>
          <w:tab w:val="left" w:pos="10730"/>
        </w:tabs>
        <w:spacing w:before="213"/>
        <w:ind w:left="166"/>
        <w:rPr>
          <w:rFonts w:ascii="Tahoma"/>
          <w:b/>
          <w:sz w:val="28"/>
        </w:rPr>
      </w:pPr>
      <w:r>
        <w:rPr>
          <w:rFonts w:ascii="Tahoma"/>
          <w:b/>
          <w:color w:val="44526A"/>
          <w:sz w:val="28"/>
          <w:u w:val="thick" w:color="000000"/>
        </w:rPr>
        <w:lastRenderedPageBreak/>
        <w:t>Hobbies</w:t>
      </w:r>
      <w:r>
        <w:rPr>
          <w:rFonts w:ascii="Tahoma"/>
          <w:b/>
          <w:color w:val="44526A"/>
          <w:sz w:val="28"/>
          <w:u w:val="thick" w:color="000000"/>
        </w:rPr>
        <w:tab/>
      </w:r>
    </w:p>
    <w:p w14:paraId="2ACFD0DB" w14:textId="77777777" w:rsidR="005D1C1F" w:rsidRDefault="0008761F" w:rsidP="005D1C1F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9" w:line="269" w:lineRule="exact"/>
        <w:ind w:left="560" w:hanging="361"/>
        <w:rPr>
          <w:rFonts w:ascii="Symbol" w:hAnsi="Symbol"/>
        </w:rPr>
      </w:pPr>
      <w:r>
        <w:rPr>
          <w:rFonts w:ascii="Times New Roman" w:hAnsi="Times New Roman"/>
        </w:rPr>
        <w:t>Dancing</w:t>
      </w:r>
    </w:p>
    <w:p w14:paraId="19C3745E" w14:textId="20215816" w:rsidR="005D1C1F" w:rsidRPr="00497B41" w:rsidRDefault="0008761F" w:rsidP="00FA4B8F">
      <w:pPr>
        <w:pStyle w:val="ListParagraph"/>
        <w:numPr>
          <w:ilvl w:val="0"/>
          <w:numId w:val="2"/>
        </w:numPr>
        <w:tabs>
          <w:tab w:val="left" w:pos="560"/>
          <w:tab w:val="left" w:pos="561"/>
          <w:tab w:val="left" w:pos="651"/>
          <w:tab w:val="left" w:pos="652"/>
        </w:tabs>
        <w:spacing w:before="95" w:line="269" w:lineRule="exact"/>
        <w:ind w:left="560" w:hanging="361"/>
        <w:rPr>
          <w:rFonts w:ascii="Symbol" w:hAnsi="Symbol"/>
        </w:rPr>
      </w:pPr>
      <w:r>
        <w:rPr>
          <w:rFonts w:ascii="Times New Roman" w:hAnsi="Times New Roman"/>
        </w:rPr>
        <w:t>Music</w:t>
      </w:r>
    </w:p>
    <w:p w14:paraId="54A34CA2" w14:textId="2E823A7B" w:rsidR="00497B41" w:rsidRDefault="00497B41" w:rsidP="00497B41">
      <w:pPr>
        <w:tabs>
          <w:tab w:val="left" w:pos="10730"/>
        </w:tabs>
        <w:spacing w:before="213"/>
        <w:rPr>
          <w:rFonts w:ascii="Tahoma"/>
          <w:b/>
          <w:sz w:val="28"/>
        </w:rPr>
      </w:pPr>
      <w:r>
        <w:rPr>
          <w:rFonts w:ascii="Symbol" w:hAnsi="Symbol"/>
        </w:rPr>
        <w:t xml:space="preserve">  </w:t>
      </w:r>
      <w:r w:rsidRPr="00677A49">
        <w:rPr>
          <w:rFonts w:ascii="Tahoma"/>
          <w:b/>
          <w:color w:val="44526A"/>
          <w:sz w:val="28"/>
          <w:u w:val="thick" w:color="000000"/>
        </w:rPr>
        <w:t>OTHER INFORMATION</w:t>
      </w:r>
      <w:r>
        <w:rPr>
          <w:rFonts w:ascii="Tahoma"/>
          <w:b/>
          <w:color w:val="44526A"/>
          <w:sz w:val="28"/>
          <w:u w:val="thick" w:color="000000"/>
        </w:rPr>
        <w:tab/>
      </w:r>
    </w:p>
    <w:p w14:paraId="0BF268F3" w14:textId="77777777" w:rsidR="00497B41" w:rsidRPr="00677A49" w:rsidRDefault="00497B41" w:rsidP="00497B41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rFonts w:ascii="Arial" w:hAnsi="Arial" w:cs="Arial"/>
          <w:sz w:val="20"/>
        </w:rPr>
      </w:pPr>
      <w:r w:rsidRPr="00455EBA">
        <w:rPr>
          <w:rFonts w:ascii="Times New Roman" w:hAnsi="Times New Roman" w:cs="Times New Roman"/>
          <w:b/>
          <w:bCs/>
        </w:rPr>
        <w:t>Visa Status:</w:t>
      </w:r>
      <w:r w:rsidRPr="00455EBA">
        <w:rPr>
          <w:rFonts w:ascii="Times New Roman" w:hAnsi="Times New Roman" w:cs="Times New Roman"/>
        </w:rPr>
        <w:t xml:space="preserve"> Eligible to work in UK (Tier 2 dependent work visa)</w:t>
      </w:r>
    </w:p>
    <w:p w14:paraId="1719EC19" w14:textId="31018C1F" w:rsidR="00497B41" w:rsidRPr="00497B41" w:rsidRDefault="00497B41" w:rsidP="00497B41">
      <w:pPr>
        <w:tabs>
          <w:tab w:val="left" w:pos="560"/>
          <w:tab w:val="left" w:pos="561"/>
          <w:tab w:val="left" w:pos="651"/>
          <w:tab w:val="left" w:pos="652"/>
        </w:tabs>
        <w:spacing w:before="95" w:line="269" w:lineRule="exact"/>
        <w:rPr>
          <w:rFonts w:ascii="Symbol" w:hAnsi="Symbol"/>
        </w:rPr>
      </w:pPr>
    </w:p>
    <w:p w14:paraId="54EACED8" w14:textId="6DB0E0BB" w:rsidR="00677A49" w:rsidRPr="00497B41" w:rsidRDefault="00677A49" w:rsidP="00497B41">
      <w:pPr>
        <w:widowControl/>
        <w:autoSpaceDE/>
        <w:autoSpaceDN/>
        <w:spacing w:line="276" w:lineRule="auto"/>
        <w:contextualSpacing/>
        <w:rPr>
          <w:rFonts w:ascii="Arial" w:hAnsi="Arial" w:cs="Arial"/>
          <w:sz w:val="20"/>
        </w:rPr>
      </w:pPr>
    </w:p>
    <w:sectPr w:rsidR="00677A49" w:rsidRPr="00497B41" w:rsidSect="00303A4E">
      <w:pgSz w:w="11920" w:h="16850"/>
      <w:pgMar w:top="580" w:right="400" w:bottom="280" w:left="5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F28ED"/>
    <w:multiLevelType w:val="hybridMultilevel"/>
    <w:tmpl w:val="8E887A06"/>
    <w:lvl w:ilvl="0" w:tplc="1918FC8E">
      <w:start w:val="1"/>
      <w:numFmt w:val="upperRoman"/>
      <w:lvlText w:val="%1."/>
      <w:lvlJc w:val="left"/>
      <w:pPr>
        <w:ind w:left="382" w:hanging="183"/>
      </w:pPr>
      <w:rPr>
        <w:rFonts w:ascii="Arial" w:eastAsia="Arial" w:hAnsi="Arial" w:cs="Arial" w:hint="default"/>
        <w:b/>
        <w:bCs/>
        <w:spacing w:val="-14"/>
        <w:w w:val="100"/>
        <w:sz w:val="22"/>
        <w:szCs w:val="22"/>
        <w:lang w:val="en-US" w:eastAsia="en-US" w:bidi="ar-SA"/>
      </w:rPr>
    </w:lvl>
    <w:lvl w:ilvl="1" w:tplc="5E8C8346">
      <w:numFmt w:val="bullet"/>
      <w:lvlText w:val="•"/>
      <w:lvlJc w:val="left"/>
      <w:pPr>
        <w:ind w:left="1441" w:hanging="183"/>
      </w:pPr>
      <w:rPr>
        <w:rFonts w:hint="default"/>
        <w:lang w:val="en-US" w:eastAsia="en-US" w:bidi="ar-SA"/>
      </w:rPr>
    </w:lvl>
    <w:lvl w:ilvl="2" w:tplc="B27CE2C2">
      <w:numFmt w:val="bullet"/>
      <w:lvlText w:val="•"/>
      <w:lvlJc w:val="left"/>
      <w:pPr>
        <w:ind w:left="2503" w:hanging="183"/>
      </w:pPr>
      <w:rPr>
        <w:rFonts w:hint="default"/>
        <w:lang w:val="en-US" w:eastAsia="en-US" w:bidi="ar-SA"/>
      </w:rPr>
    </w:lvl>
    <w:lvl w:ilvl="3" w:tplc="E354CA08">
      <w:numFmt w:val="bullet"/>
      <w:lvlText w:val="•"/>
      <w:lvlJc w:val="left"/>
      <w:pPr>
        <w:ind w:left="3565" w:hanging="183"/>
      </w:pPr>
      <w:rPr>
        <w:rFonts w:hint="default"/>
        <w:lang w:val="en-US" w:eastAsia="en-US" w:bidi="ar-SA"/>
      </w:rPr>
    </w:lvl>
    <w:lvl w:ilvl="4" w:tplc="42C85C1A">
      <w:numFmt w:val="bullet"/>
      <w:lvlText w:val="•"/>
      <w:lvlJc w:val="left"/>
      <w:pPr>
        <w:ind w:left="4627" w:hanging="183"/>
      </w:pPr>
      <w:rPr>
        <w:rFonts w:hint="default"/>
        <w:lang w:val="en-US" w:eastAsia="en-US" w:bidi="ar-SA"/>
      </w:rPr>
    </w:lvl>
    <w:lvl w:ilvl="5" w:tplc="E5688D80">
      <w:numFmt w:val="bullet"/>
      <w:lvlText w:val="•"/>
      <w:lvlJc w:val="left"/>
      <w:pPr>
        <w:ind w:left="5689" w:hanging="183"/>
      </w:pPr>
      <w:rPr>
        <w:rFonts w:hint="default"/>
        <w:lang w:val="en-US" w:eastAsia="en-US" w:bidi="ar-SA"/>
      </w:rPr>
    </w:lvl>
    <w:lvl w:ilvl="6" w:tplc="EA74028E">
      <w:numFmt w:val="bullet"/>
      <w:lvlText w:val="•"/>
      <w:lvlJc w:val="left"/>
      <w:pPr>
        <w:ind w:left="6751" w:hanging="183"/>
      </w:pPr>
      <w:rPr>
        <w:rFonts w:hint="default"/>
        <w:lang w:val="en-US" w:eastAsia="en-US" w:bidi="ar-SA"/>
      </w:rPr>
    </w:lvl>
    <w:lvl w:ilvl="7" w:tplc="43383D5C">
      <w:numFmt w:val="bullet"/>
      <w:lvlText w:val="•"/>
      <w:lvlJc w:val="left"/>
      <w:pPr>
        <w:ind w:left="7812" w:hanging="183"/>
      </w:pPr>
      <w:rPr>
        <w:rFonts w:hint="default"/>
        <w:lang w:val="en-US" w:eastAsia="en-US" w:bidi="ar-SA"/>
      </w:rPr>
    </w:lvl>
    <w:lvl w:ilvl="8" w:tplc="424CF042">
      <w:numFmt w:val="bullet"/>
      <w:lvlText w:val="•"/>
      <w:lvlJc w:val="left"/>
      <w:pPr>
        <w:ind w:left="8874" w:hanging="183"/>
      </w:pPr>
      <w:rPr>
        <w:rFonts w:hint="default"/>
        <w:lang w:val="en-US" w:eastAsia="en-US" w:bidi="ar-SA"/>
      </w:rPr>
    </w:lvl>
  </w:abstractNum>
  <w:abstractNum w:abstractNumId="2" w15:restartNumberingAfterBreak="0">
    <w:nsid w:val="0D96546A"/>
    <w:multiLevelType w:val="multilevel"/>
    <w:tmpl w:val="7FB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F6068"/>
    <w:multiLevelType w:val="hybridMultilevel"/>
    <w:tmpl w:val="68D4F72A"/>
    <w:lvl w:ilvl="0" w:tplc="40090005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1D0B6A56"/>
    <w:multiLevelType w:val="multilevel"/>
    <w:tmpl w:val="6FAE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11C3F"/>
    <w:multiLevelType w:val="multilevel"/>
    <w:tmpl w:val="ABB0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B6A07"/>
    <w:multiLevelType w:val="hybridMultilevel"/>
    <w:tmpl w:val="9AC02D52"/>
    <w:lvl w:ilvl="0" w:tplc="5E8C834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AD0F82"/>
    <w:multiLevelType w:val="hybridMultilevel"/>
    <w:tmpl w:val="4EBAC2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52014"/>
    <w:multiLevelType w:val="hybridMultilevel"/>
    <w:tmpl w:val="E4A40276"/>
    <w:lvl w:ilvl="0" w:tplc="04B85E84">
      <w:start w:val="1"/>
      <w:numFmt w:val="bullet"/>
      <w:lvlText w:val=""/>
      <w:lvlJc w:val="left"/>
      <w:pPr>
        <w:ind w:left="382" w:hanging="216"/>
      </w:pPr>
      <w:rPr>
        <w:rFonts w:ascii="Symbol" w:hAnsi="Symbol" w:hint="default"/>
        <w:w w:val="100"/>
        <w:lang w:val="en-US" w:eastAsia="en-US" w:bidi="ar-SA"/>
      </w:rPr>
    </w:lvl>
    <w:lvl w:ilvl="1" w:tplc="455AFE3E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2" w:tplc="2BF4B552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3" w:tplc="C0841E3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4" w:tplc="B74C7C78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5" w:tplc="85DA8286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6" w:tplc="DC425E3A">
      <w:numFmt w:val="bullet"/>
      <w:lvlText w:val="•"/>
      <w:lvlJc w:val="left"/>
      <w:pPr>
        <w:ind w:left="5989" w:hanging="360"/>
      </w:pPr>
      <w:rPr>
        <w:rFonts w:hint="default"/>
        <w:lang w:val="en-US" w:eastAsia="en-US" w:bidi="ar-SA"/>
      </w:rPr>
    </w:lvl>
    <w:lvl w:ilvl="7" w:tplc="5C98AFFE">
      <w:numFmt w:val="bullet"/>
      <w:lvlText w:val="•"/>
      <w:lvlJc w:val="left"/>
      <w:pPr>
        <w:ind w:left="7241" w:hanging="360"/>
      </w:pPr>
      <w:rPr>
        <w:rFonts w:hint="default"/>
        <w:lang w:val="en-US" w:eastAsia="en-US" w:bidi="ar-SA"/>
      </w:rPr>
    </w:lvl>
    <w:lvl w:ilvl="8" w:tplc="50A2E91E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F15381D"/>
    <w:multiLevelType w:val="hybridMultilevel"/>
    <w:tmpl w:val="C7907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0D0C"/>
    <w:multiLevelType w:val="hybridMultilevel"/>
    <w:tmpl w:val="A1E8A88C"/>
    <w:lvl w:ilvl="0" w:tplc="F9A25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66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4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20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04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AA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63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2D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AE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51D9"/>
    <w:multiLevelType w:val="multilevel"/>
    <w:tmpl w:val="845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7323F"/>
    <w:multiLevelType w:val="hybridMultilevel"/>
    <w:tmpl w:val="8E82A61E"/>
    <w:lvl w:ilvl="0" w:tplc="40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 w15:restartNumberingAfterBreak="0">
    <w:nsid w:val="5E202FA8"/>
    <w:multiLevelType w:val="hybridMultilevel"/>
    <w:tmpl w:val="92FEB4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D4F4E"/>
    <w:multiLevelType w:val="hybridMultilevel"/>
    <w:tmpl w:val="03A2B1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C54026"/>
    <w:multiLevelType w:val="hybridMultilevel"/>
    <w:tmpl w:val="4808B0C8"/>
    <w:lvl w:ilvl="0" w:tplc="7376F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07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45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2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6D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C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3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64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A0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1D74"/>
    <w:multiLevelType w:val="hybridMultilevel"/>
    <w:tmpl w:val="6776B5C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D67AA5"/>
    <w:multiLevelType w:val="hybridMultilevel"/>
    <w:tmpl w:val="CF7AF568"/>
    <w:lvl w:ilvl="0" w:tplc="5E8C8346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7682A45"/>
    <w:multiLevelType w:val="hybridMultilevel"/>
    <w:tmpl w:val="B6428888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619845104">
    <w:abstractNumId w:val="1"/>
  </w:num>
  <w:num w:numId="2" w16cid:durableId="1615551351">
    <w:abstractNumId w:val="8"/>
  </w:num>
  <w:num w:numId="3" w16cid:durableId="1817524997">
    <w:abstractNumId w:val="14"/>
  </w:num>
  <w:num w:numId="4" w16cid:durableId="701398594">
    <w:abstractNumId w:val="18"/>
  </w:num>
  <w:num w:numId="5" w16cid:durableId="1579048243">
    <w:abstractNumId w:val="9"/>
  </w:num>
  <w:num w:numId="6" w16cid:durableId="1945920180">
    <w:abstractNumId w:val="10"/>
  </w:num>
  <w:num w:numId="7" w16cid:durableId="377969838">
    <w:abstractNumId w:val="0"/>
  </w:num>
  <w:num w:numId="8" w16cid:durableId="1092165144">
    <w:abstractNumId w:val="7"/>
  </w:num>
  <w:num w:numId="9" w16cid:durableId="1176305791">
    <w:abstractNumId w:val="13"/>
  </w:num>
  <w:num w:numId="10" w16cid:durableId="17463436">
    <w:abstractNumId w:val="16"/>
  </w:num>
  <w:num w:numId="11" w16cid:durableId="1620529939">
    <w:abstractNumId w:val="12"/>
  </w:num>
  <w:num w:numId="12" w16cid:durableId="1317614822">
    <w:abstractNumId w:val="3"/>
  </w:num>
  <w:num w:numId="13" w16cid:durableId="972254604">
    <w:abstractNumId w:val="17"/>
  </w:num>
  <w:num w:numId="14" w16cid:durableId="1000816666">
    <w:abstractNumId w:val="15"/>
  </w:num>
  <w:num w:numId="15" w16cid:durableId="1918857251">
    <w:abstractNumId w:val="6"/>
  </w:num>
  <w:num w:numId="16" w16cid:durableId="971642304">
    <w:abstractNumId w:val="11"/>
  </w:num>
  <w:num w:numId="17" w16cid:durableId="758333979">
    <w:abstractNumId w:val="2"/>
  </w:num>
  <w:num w:numId="18" w16cid:durableId="1739329937">
    <w:abstractNumId w:val="5"/>
  </w:num>
  <w:num w:numId="19" w16cid:durableId="1457531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77"/>
    <w:rsid w:val="000109B7"/>
    <w:rsid w:val="00036666"/>
    <w:rsid w:val="0006434C"/>
    <w:rsid w:val="0008234B"/>
    <w:rsid w:val="000850DB"/>
    <w:rsid w:val="000868AA"/>
    <w:rsid w:val="0008761F"/>
    <w:rsid w:val="000B26F7"/>
    <w:rsid w:val="000C2ACC"/>
    <w:rsid w:val="000C61E8"/>
    <w:rsid w:val="000E4B53"/>
    <w:rsid w:val="000E7669"/>
    <w:rsid w:val="0010037F"/>
    <w:rsid w:val="001623A2"/>
    <w:rsid w:val="00170213"/>
    <w:rsid w:val="001D326B"/>
    <w:rsid w:val="00200584"/>
    <w:rsid w:val="0022348D"/>
    <w:rsid w:val="00264B1E"/>
    <w:rsid w:val="00296599"/>
    <w:rsid w:val="002A2CF5"/>
    <w:rsid w:val="002C03AB"/>
    <w:rsid w:val="002D3A70"/>
    <w:rsid w:val="0030131B"/>
    <w:rsid w:val="00303A4E"/>
    <w:rsid w:val="00303D5C"/>
    <w:rsid w:val="003773B6"/>
    <w:rsid w:val="00391E0B"/>
    <w:rsid w:val="003F1668"/>
    <w:rsid w:val="00437693"/>
    <w:rsid w:val="00440143"/>
    <w:rsid w:val="00497B41"/>
    <w:rsid w:val="004A41A9"/>
    <w:rsid w:val="004B501A"/>
    <w:rsid w:val="004D3872"/>
    <w:rsid w:val="005476BE"/>
    <w:rsid w:val="00597290"/>
    <w:rsid w:val="005D1C1F"/>
    <w:rsid w:val="00604977"/>
    <w:rsid w:val="00666E69"/>
    <w:rsid w:val="00676C1A"/>
    <w:rsid w:val="00677A49"/>
    <w:rsid w:val="006A12E0"/>
    <w:rsid w:val="0070403F"/>
    <w:rsid w:val="00723A2C"/>
    <w:rsid w:val="00742F53"/>
    <w:rsid w:val="00763553"/>
    <w:rsid w:val="00772FA5"/>
    <w:rsid w:val="00793FB8"/>
    <w:rsid w:val="007A5820"/>
    <w:rsid w:val="007B70AB"/>
    <w:rsid w:val="007F47C7"/>
    <w:rsid w:val="00892CB5"/>
    <w:rsid w:val="008972B5"/>
    <w:rsid w:val="008B1081"/>
    <w:rsid w:val="008D272A"/>
    <w:rsid w:val="00944AA4"/>
    <w:rsid w:val="009543F4"/>
    <w:rsid w:val="0095445D"/>
    <w:rsid w:val="00967070"/>
    <w:rsid w:val="0098272E"/>
    <w:rsid w:val="009837F6"/>
    <w:rsid w:val="0098508E"/>
    <w:rsid w:val="00991326"/>
    <w:rsid w:val="009C7A8E"/>
    <w:rsid w:val="009F30E4"/>
    <w:rsid w:val="00A12540"/>
    <w:rsid w:val="00A37A72"/>
    <w:rsid w:val="00A41C64"/>
    <w:rsid w:val="00A43871"/>
    <w:rsid w:val="00AA63B0"/>
    <w:rsid w:val="00AC63EE"/>
    <w:rsid w:val="00AE27AB"/>
    <w:rsid w:val="00B023AE"/>
    <w:rsid w:val="00B03C13"/>
    <w:rsid w:val="00B20B98"/>
    <w:rsid w:val="00B23ADE"/>
    <w:rsid w:val="00B73E59"/>
    <w:rsid w:val="00B767C8"/>
    <w:rsid w:val="00B90FE6"/>
    <w:rsid w:val="00BA1E29"/>
    <w:rsid w:val="00BB08B7"/>
    <w:rsid w:val="00BB0F59"/>
    <w:rsid w:val="00BD7C78"/>
    <w:rsid w:val="00BE1116"/>
    <w:rsid w:val="00C63FD9"/>
    <w:rsid w:val="00CB0696"/>
    <w:rsid w:val="00CC5E01"/>
    <w:rsid w:val="00CC7EC8"/>
    <w:rsid w:val="00CD4D49"/>
    <w:rsid w:val="00CE0342"/>
    <w:rsid w:val="00CE706F"/>
    <w:rsid w:val="00D00499"/>
    <w:rsid w:val="00D10128"/>
    <w:rsid w:val="00D13B52"/>
    <w:rsid w:val="00D14862"/>
    <w:rsid w:val="00D14BB0"/>
    <w:rsid w:val="00D45BDB"/>
    <w:rsid w:val="00D54345"/>
    <w:rsid w:val="00D55209"/>
    <w:rsid w:val="00D6482A"/>
    <w:rsid w:val="00D86E7C"/>
    <w:rsid w:val="00D870A8"/>
    <w:rsid w:val="00DB5ACD"/>
    <w:rsid w:val="00DD4F2B"/>
    <w:rsid w:val="00DE14D4"/>
    <w:rsid w:val="00E56DDE"/>
    <w:rsid w:val="00E72089"/>
    <w:rsid w:val="00E85659"/>
    <w:rsid w:val="00EB1231"/>
    <w:rsid w:val="00F06F01"/>
    <w:rsid w:val="00F5690B"/>
    <w:rsid w:val="00F736C9"/>
    <w:rsid w:val="00F83A2B"/>
    <w:rsid w:val="00FC0023"/>
    <w:rsid w:val="00FC3E54"/>
    <w:rsid w:val="00FD1263"/>
    <w:rsid w:val="00FD5081"/>
    <w:rsid w:val="00FD7477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C8BF868"/>
  <w15:docId w15:val="{D9A67344-E063-4AC0-B89A-1ED6B3AA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71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1" w:line="384" w:lineRule="exact"/>
      <w:ind w:left="1478" w:right="2777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651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Bullet">
    <w:name w:val="List Bullet"/>
    <w:basedOn w:val="Normal"/>
    <w:uiPriority w:val="99"/>
    <w:unhideWhenUsed/>
    <w:rsid w:val="00723A2C"/>
    <w:pPr>
      <w:widowControl/>
      <w:numPr>
        <w:numId w:val="7"/>
      </w:numPr>
      <w:autoSpaceDE/>
      <w:autoSpaceDN/>
      <w:spacing w:after="80" w:line="288" w:lineRule="auto"/>
      <w:contextualSpacing/>
    </w:pPr>
    <w:rPr>
      <w:rFonts w:asciiTheme="minorHAnsi" w:eastAsiaTheme="minorEastAsia" w:hAnsiTheme="minorHAnsi" w:cstheme="minorBidi"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meenu-baby-2322b51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son.lorance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D76C-4665-4284-846D-BEE5B333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s</dc:creator>
  <cp:lastModifiedBy>meenu baby</cp:lastModifiedBy>
  <cp:revision>132</cp:revision>
  <dcterms:created xsi:type="dcterms:W3CDTF">2023-06-02T08:05:00Z</dcterms:created>
  <dcterms:modified xsi:type="dcterms:W3CDTF">2023-12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</Properties>
</file>